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12" w:rsidRDefault="0050603C" w:rsidP="00403312">
      <w:pPr>
        <w:spacing w:after="0" w:line="240" w:lineRule="auto"/>
        <w:ind w:firstLine="878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03312">
        <w:rPr>
          <w:rFonts w:ascii="Times New Roman" w:hAnsi="Times New Roman"/>
          <w:sz w:val="26"/>
          <w:szCs w:val="26"/>
        </w:rPr>
        <w:t xml:space="preserve">Приложение </w:t>
      </w:r>
      <w:r w:rsidR="00AE4D88">
        <w:rPr>
          <w:rFonts w:ascii="Times New Roman" w:hAnsi="Times New Roman"/>
          <w:sz w:val="26"/>
          <w:szCs w:val="26"/>
        </w:rPr>
        <w:t>6</w:t>
      </w:r>
      <w:r w:rsidR="00403312">
        <w:rPr>
          <w:rFonts w:ascii="Times New Roman" w:hAnsi="Times New Roman"/>
          <w:sz w:val="26"/>
          <w:szCs w:val="26"/>
        </w:rPr>
        <w:t xml:space="preserve"> к Программе оздоровления </w:t>
      </w:r>
    </w:p>
    <w:p w:rsidR="00403312" w:rsidRDefault="00403312" w:rsidP="00403312">
      <w:pPr>
        <w:spacing w:after="0" w:line="240" w:lineRule="auto"/>
        <w:ind w:firstLine="878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ых финансов Республики Карелия </w:t>
      </w:r>
    </w:p>
    <w:p w:rsidR="006E7AB9" w:rsidRDefault="00403312" w:rsidP="00403312">
      <w:pPr>
        <w:spacing w:after="0" w:line="240" w:lineRule="auto"/>
        <w:ind w:firstLine="878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</w:t>
      </w:r>
      <w:r w:rsidR="006E7AB9">
        <w:rPr>
          <w:rFonts w:ascii="Times New Roman" w:hAnsi="Times New Roman"/>
          <w:sz w:val="26"/>
          <w:szCs w:val="26"/>
        </w:rPr>
        <w:t xml:space="preserve">муниципальных финансов </w:t>
      </w:r>
    </w:p>
    <w:p w:rsidR="006E7AB9" w:rsidRDefault="00403312" w:rsidP="00403312">
      <w:pPr>
        <w:spacing w:after="0" w:line="240" w:lineRule="auto"/>
        <w:ind w:firstLine="878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х образований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403312" w:rsidRDefault="00403312" w:rsidP="006E7AB9">
      <w:pPr>
        <w:spacing w:after="0" w:line="240" w:lineRule="auto"/>
        <w:ind w:firstLine="878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е Карелия на 2016 – 2018 годы</w:t>
      </w:r>
    </w:p>
    <w:p w:rsidR="00F619A6" w:rsidRDefault="00F619A6" w:rsidP="00403312">
      <w:pPr>
        <w:spacing w:after="0" w:line="240" w:lineRule="auto"/>
        <w:ind w:left="3828" w:hanging="411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03C" w:rsidRPr="00403312" w:rsidRDefault="00146801" w:rsidP="00403312">
      <w:pPr>
        <w:spacing w:after="0" w:line="240" w:lineRule="auto"/>
        <w:ind w:left="3828" w:hanging="41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312">
        <w:rPr>
          <w:rFonts w:ascii="Times New Roman" w:hAnsi="Times New Roman" w:cs="Times New Roman"/>
          <w:b/>
          <w:sz w:val="26"/>
          <w:szCs w:val="26"/>
        </w:rPr>
        <w:t xml:space="preserve">Мероприятия, направленные на </w:t>
      </w:r>
      <w:r w:rsidR="002C79DC" w:rsidRPr="00403312">
        <w:rPr>
          <w:rFonts w:ascii="Times New Roman" w:hAnsi="Times New Roman" w:cs="Times New Roman"/>
          <w:b/>
          <w:sz w:val="26"/>
          <w:szCs w:val="26"/>
        </w:rPr>
        <w:t>совершенствовани</w:t>
      </w:r>
      <w:r w:rsidR="0050603C" w:rsidRPr="00403312">
        <w:rPr>
          <w:rFonts w:ascii="Times New Roman" w:hAnsi="Times New Roman" w:cs="Times New Roman"/>
          <w:b/>
          <w:sz w:val="26"/>
          <w:szCs w:val="26"/>
        </w:rPr>
        <w:t>е</w:t>
      </w:r>
      <w:r w:rsidR="002C79DC" w:rsidRPr="004033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4DDB" w:rsidRPr="00403312">
        <w:rPr>
          <w:rFonts w:ascii="Times New Roman" w:hAnsi="Times New Roman" w:cs="Times New Roman"/>
          <w:b/>
          <w:sz w:val="26"/>
          <w:szCs w:val="26"/>
        </w:rPr>
        <w:t>межбюджетных отношений</w:t>
      </w:r>
    </w:p>
    <w:p w:rsidR="00403312" w:rsidRPr="00403312" w:rsidRDefault="00114DDB" w:rsidP="00403312">
      <w:pPr>
        <w:tabs>
          <w:tab w:val="left" w:pos="1276"/>
        </w:tabs>
        <w:spacing w:after="120" w:line="240" w:lineRule="auto"/>
        <w:ind w:left="3828" w:hanging="41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312">
        <w:rPr>
          <w:rFonts w:ascii="Times New Roman" w:hAnsi="Times New Roman" w:cs="Times New Roman"/>
          <w:b/>
          <w:sz w:val="26"/>
          <w:szCs w:val="26"/>
        </w:rPr>
        <w:t xml:space="preserve">с органами местного самоуправления </w:t>
      </w:r>
      <w:r w:rsidR="00403312">
        <w:rPr>
          <w:rFonts w:ascii="Times New Roman" w:hAnsi="Times New Roman" w:cs="Times New Roman"/>
          <w:b/>
          <w:sz w:val="26"/>
          <w:szCs w:val="26"/>
        </w:rPr>
        <w:t>муниципальных образований в Республике Карелия</w:t>
      </w:r>
    </w:p>
    <w:tbl>
      <w:tblPr>
        <w:tblStyle w:val="a6"/>
        <w:tblW w:w="159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1842"/>
        <w:gridCol w:w="3459"/>
        <w:gridCol w:w="1304"/>
        <w:gridCol w:w="964"/>
        <w:gridCol w:w="992"/>
        <w:gridCol w:w="992"/>
      </w:tblGrid>
      <w:tr w:rsidR="0050603C" w:rsidRPr="00403312" w:rsidTr="00403312">
        <w:trPr>
          <w:tblHeader/>
        </w:trPr>
        <w:tc>
          <w:tcPr>
            <w:tcW w:w="709" w:type="dxa"/>
            <w:vMerge w:val="restart"/>
          </w:tcPr>
          <w:p w:rsidR="0050603C" w:rsidRPr="00403312" w:rsidRDefault="0050603C" w:rsidP="00403312">
            <w:pPr>
              <w:tabs>
                <w:tab w:val="left" w:pos="1276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</w:tcPr>
          <w:p w:rsidR="0050603C" w:rsidRPr="00403312" w:rsidRDefault="00381F6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0603C" w:rsidRPr="00403312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410" w:type="dxa"/>
            <w:vMerge w:val="restart"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еханизм реализации</w:t>
            </w:r>
          </w:p>
        </w:tc>
        <w:tc>
          <w:tcPr>
            <w:tcW w:w="1842" w:type="dxa"/>
            <w:vMerge w:val="restart"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тветствен</w:t>
            </w:r>
            <w:r w:rsid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сполни</w:t>
            </w:r>
            <w:r w:rsid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  <w:proofErr w:type="spellEnd"/>
          </w:p>
        </w:tc>
        <w:tc>
          <w:tcPr>
            <w:tcW w:w="3459" w:type="dxa"/>
            <w:vMerge w:val="restart"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1304" w:type="dxa"/>
            <w:vMerge w:val="restart"/>
          </w:tcPr>
          <w:p w:rsidR="0050603C" w:rsidRPr="00403312" w:rsidRDefault="001B1DF9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измере-</w:t>
            </w:r>
            <w:r w:rsidR="0050603C" w:rsidRPr="0040331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948" w:type="dxa"/>
            <w:gridSpan w:val="3"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50603C" w:rsidRPr="00403312" w:rsidTr="00403312">
        <w:trPr>
          <w:tblHeader/>
        </w:trPr>
        <w:tc>
          <w:tcPr>
            <w:tcW w:w="709" w:type="dxa"/>
            <w:vMerge/>
          </w:tcPr>
          <w:p w:rsidR="0050603C" w:rsidRPr="00403312" w:rsidRDefault="0050603C" w:rsidP="00403312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line="240" w:lineRule="auto"/>
              <w:ind w:left="0" w:right="-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0603C" w:rsidRPr="00403312" w:rsidRDefault="0050603C" w:rsidP="0040331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vMerge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2" w:type="dxa"/>
          </w:tcPr>
          <w:p w:rsidR="0050603C" w:rsidRPr="00403312" w:rsidRDefault="0050603C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50603C" w:rsidRPr="00403312" w:rsidTr="00403312">
        <w:trPr>
          <w:tblHeader/>
        </w:trPr>
        <w:tc>
          <w:tcPr>
            <w:tcW w:w="709" w:type="dxa"/>
          </w:tcPr>
          <w:p w:rsidR="0050603C" w:rsidRPr="00403312" w:rsidRDefault="0050603C" w:rsidP="0050603C">
            <w:pPr>
              <w:pStyle w:val="a3"/>
              <w:tabs>
                <w:tab w:val="left" w:pos="993"/>
              </w:tabs>
              <w:spacing w:line="240" w:lineRule="auto"/>
              <w:ind w:left="0" w:right="-1" w:firstLine="0"/>
              <w:jc w:val="center"/>
              <w:rPr>
                <w:sz w:val="26"/>
                <w:szCs w:val="26"/>
              </w:rPr>
            </w:pPr>
            <w:r w:rsidRPr="00403312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50603C" w:rsidRPr="00403312" w:rsidRDefault="0050603C" w:rsidP="005060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0603C" w:rsidRPr="00403312" w:rsidRDefault="0050603C" w:rsidP="005060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50603C" w:rsidRPr="00403312" w:rsidRDefault="0050603C" w:rsidP="005060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59" w:type="dxa"/>
          </w:tcPr>
          <w:p w:rsidR="0050603C" w:rsidRPr="00403312" w:rsidRDefault="0050603C" w:rsidP="005060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4" w:type="dxa"/>
          </w:tcPr>
          <w:p w:rsidR="0050603C" w:rsidRPr="00403312" w:rsidRDefault="0050603C" w:rsidP="005060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4" w:type="dxa"/>
          </w:tcPr>
          <w:p w:rsidR="0050603C" w:rsidRPr="00403312" w:rsidRDefault="0050603C" w:rsidP="005060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50603C" w:rsidRPr="00403312" w:rsidRDefault="0050603C" w:rsidP="005060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50603C" w:rsidRPr="00403312" w:rsidRDefault="0050603C" w:rsidP="005060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558F6" w:rsidRPr="00403312" w:rsidTr="00403312">
        <w:tc>
          <w:tcPr>
            <w:tcW w:w="709" w:type="dxa"/>
          </w:tcPr>
          <w:p w:rsidR="001558F6" w:rsidRPr="00403312" w:rsidRDefault="001558F6" w:rsidP="001558F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534FF5" w:rsidRPr="00403312" w:rsidRDefault="001558F6" w:rsidP="00403312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етодик распределения межбюджетных </w:t>
            </w:r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трансфер</w:t>
            </w:r>
            <w:r w:rsid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spellEnd"/>
            <w:proofErr w:type="gramEnd"/>
            <w:r w:rsidR="00534FF5" w:rsidRPr="00403312">
              <w:rPr>
                <w:rFonts w:ascii="Times New Roman" w:hAnsi="Times New Roman" w:cs="Times New Roman"/>
                <w:sz w:val="26"/>
                <w:szCs w:val="26"/>
              </w:rPr>
              <w:t>, направленных на выравнивание бюджетной обеспе</w:t>
            </w:r>
            <w:r w:rsidR="001B1DF9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ченности </w:t>
            </w:r>
            <w:r w:rsidR="00534FF5" w:rsidRPr="00403312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</w:t>
            </w:r>
          </w:p>
          <w:p w:rsidR="001558F6" w:rsidRPr="00403312" w:rsidRDefault="001558F6" w:rsidP="00403312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03312" w:rsidRDefault="00403312" w:rsidP="00403312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закона Республики Карелия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>не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Закон Республики Карелия </w:t>
            </w:r>
            <w:proofErr w:type="gramStart"/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3312" w:rsidRDefault="001558F6" w:rsidP="00403312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1 ноября 2005 года № 915-ЗРК </w:t>
            </w:r>
          </w:p>
          <w:p w:rsidR="001558F6" w:rsidRPr="00403312" w:rsidRDefault="001558F6" w:rsidP="00403312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«О межбюджетных отношениях в Республике Карелия»</w:t>
            </w:r>
          </w:p>
        </w:tc>
        <w:tc>
          <w:tcPr>
            <w:tcW w:w="1842" w:type="dxa"/>
          </w:tcPr>
          <w:p w:rsidR="001558F6" w:rsidRPr="00403312" w:rsidRDefault="001558F6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DF6375" w:rsidRPr="00403312" w:rsidRDefault="00534FF5" w:rsidP="00403312">
            <w:pPr>
              <w:pStyle w:val="a3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601"/>
              </w:tabs>
              <w:spacing w:line="240" w:lineRule="auto"/>
              <w:ind w:left="34" w:firstLine="0"/>
              <w:rPr>
                <w:sz w:val="26"/>
                <w:szCs w:val="26"/>
              </w:rPr>
            </w:pPr>
            <w:r w:rsidRPr="00403312">
              <w:rPr>
                <w:sz w:val="26"/>
                <w:szCs w:val="26"/>
              </w:rPr>
              <w:t xml:space="preserve">Соответствие </w:t>
            </w:r>
            <w:r w:rsidR="00631B67" w:rsidRPr="00403312">
              <w:rPr>
                <w:sz w:val="26"/>
                <w:szCs w:val="26"/>
              </w:rPr>
              <w:t>методик</w:t>
            </w:r>
            <w:r w:rsidR="001B1DF9" w:rsidRPr="00403312">
              <w:rPr>
                <w:sz w:val="26"/>
                <w:szCs w:val="26"/>
              </w:rPr>
              <w:t xml:space="preserve"> </w:t>
            </w:r>
            <w:r w:rsidR="00631B67" w:rsidRPr="00403312">
              <w:rPr>
                <w:sz w:val="26"/>
                <w:szCs w:val="26"/>
              </w:rPr>
              <w:t xml:space="preserve">распределения </w:t>
            </w:r>
            <w:proofErr w:type="spellStart"/>
            <w:r w:rsidR="00403312">
              <w:rPr>
                <w:sz w:val="26"/>
                <w:szCs w:val="26"/>
              </w:rPr>
              <w:t>межбюджет-ных</w:t>
            </w:r>
            <w:proofErr w:type="spellEnd"/>
            <w:r w:rsidR="00403312">
              <w:rPr>
                <w:sz w:val="26"/>
                <w:szCs w:val="26"/>
              </w:rPr>
              <w:t xml:space="preserve"> трансфертов </w:t>
            </w:r>
            <w:proofErr w:type="spellStart"/>
            <w:r w:rsidR="00631B67" w:rsidRPr="00403312">
              <w:rPr>
                <w:sz w:val="26"/>
                <w:szCs w:val="26"/>
              </w:rPr>
              <w:t>положе</w:t>
            </w:r>
            <w:r w:rsidR="00403312">
              <w:rPr>
                <w:sz w:val="26"/>
                <w:szCs w:val="26"/>
              </w:rPr>
              <w:t>-</w:t>
            </w:r>
            <w:r w:rsidR="00631B67" w:rsidRPr="00403312">
              <w:rPr>
                <w:sz w:val="26"/>
                <w:szCs w:val="26"/>
              </w:rPr>
              <w:t>ниям</w:t>
            </w:r>
            <w:proofErr w:type="spellEnd"/>
            <w:r w:rsidR="00631B67" w:rsidRPr="00403312">
              <w:rPr>
                <w:sz w:val="26"/>
                <w:szCs w:val="26"/>
              </w:rPr>
              <w:t xml:space="preserve"> Бюджетного кодекса </w:t>
            </w:r>
            <w:r w:rsidR="006538DB" w:rsidRPr="00403312">
              <w:rPr>
                <w:sz w:val="26"/>
                <w:szCs w:val="26"/>
              </w:rPr>
              <w:t>Р</w:t>
            </w:r>
            <w:r w:rsidR="00631B67" w:rsidRPr="00403312">
              <w:rPr>
                <w:sz w:val="26"/>
                <w:szCs w:val="26"/>
              </w:rPr>
              <w:t xml:space="preserve">оссийской Федерации с учетом </w:t>
            </w:r>
            <w:r w:rsidRPr="00403312">
              <w:rPr>
                <w:sz w:val="26"/>
                <w:szCs w:val="26"/>
              </w:rPr>
              <w:t>Ме</w:t>
            </w:r>
            <w:r w:rsidR="00631B67" w:rsidRPr="00403312">
              <w:rPr>
                <w:sz w:val="26"/>
                <w:szCs w:val="26"/>
              </w:rPr>
              <w:t>т</w:t>
            </w:r>
            <w:r w:rsidRPr="00403312">
              <w:rPr>
                <w:sz w:val="26"/>
                <w:szCs w:val="26"/>
              </w:rPr>
              <w:t>одически</w:t>
            </w:r>
            <w:r w:rsidR="00631B67" w:rsidRPr="00403312">
              <w:rPr>
                <w:sz w:val="26"/>
                <w:szCs w:val="26"/>
              </w:rPr>
              <w:t>х</w:t>
            </w:r>
            <w:r w:rsidRPr="00403312">
              <w:rPr>
                <w:sz w:val="26"/>
                <w:szCs w:val="26"/>
              </w:rPr>
              <w:t xml:space="preserve"> </w:t>
            </w:r>
            <w:proofErr w:type="spellStart"/>
            <w:r w:rsidRPr="00403312">
              <w:rPr>
                <w:sz w:val="26"/>
                <w:szCs w:val="26"/>
              </w:rPr>
              <w:t>реко</w:t>
            </w:r>
            <w:r w:rsidR="00403312">
              <w:rPr>
                <w:sz w:val="26"/>
                <w:szCs w:val="26"/>
              </w:rPr>
              <w:t>-</w:t>
            </w:r>
            <w:r w:rsidRPr="00403312">
              <w:rPr>
                <w:sz w:val="26"/>
                <w:szCs w:val="26"/>
              </w:rPr>
              <w:t>мендаци</w:t>
            </w:r>
            <w:r w:rsidR="00631B67" w:rsidRPr="00403312">
              <w:rPr>
                <w:sz w:val="26"/>
                <w:szCs w:val="26"/>
              </w:rPr>
              <w:t>й</w:t>
            </w:r>
            <w:proofErr w:type="spellEnd"/>
            <w:r w:rsidRPr="00403312">
              <w:rPr>
                <w:sz w:val="26"/>
                <w:szCs w:val="26"/>
              </w:rPr>
              <w:t xml:space="preserve"> </w:t>
            </w:r>
            <w:r w:rsidR="00403312">
              <w:rPr>
                <w:sz w:val="26"/>
                <w:szCs w:val="26"/>
              </w:rPr>
              <w:t xml:space="preserve">органам </w:t>
            </w:r>
            <w:proofErr w:type="spellStart"/>
            <w:r w:rsidR="00403312">
              <w:rPr>
                <w:sz w:val="26"/>
                <w:szCs w:val="26"/>
              </w:rPr>
              <w:t>государ-ственной</w:t>
            </w:r>
            <w:proofErr w:type="spellEnd"/>
            <w:r w:rsidR="00403312">
              <w:rPr>
                <w:sz w:val="26"/>
                <w:szCs w:val="26"/>
              </w:rPr>
              <w:t xml:space="preserve"> власти субъектов Российской Федерации и органам местного </w:t>
            </w:r>
            <w:proofErr w:type="spellStart"/>
            <w:r w:rsidR="00403312">
              <w:rPr>
                <w:sz w:val="26"/>
                <w:szCs w:val="26"/>
              </w:rPr>
              <w:t>самоуп-равления</w:t>
            </w:r>
            <w:proofErr w:type="spellEnd"/>
            <w:r w:rsidR="00403312">
              <w:rPr>
                <w:sz w:val="26"/>
                <w:szCs w:val="26"/>
              </w:rPr>
              <w:t xml:space="preserve"> </w:t>
            </w:r>
            <w:r w:rsidRPr="00403312">
              <w:rPr>
                <w:sz w:val="26"/>
                <w:szCs w:val="26"/>
              </w:rPr>
              <w:t xml:space="preserve">по регулированию межбюджетных отношений на </w:t>
            </w:r>
            <w:proofErr w:type="gramStart"/>
            <w:r w:rsidRPr="00403312">
              <w:rPr>
                <w:sz w:val="26"/>
                <w:szCs w:val="26"/>
              </w:rPr>
              <w:t>региональном</w:t>
            </w:r>
            <w:proofErr w:type="gramEnd"/>
            <w:r w:rsidRPr="00403312">
              <w:rPr>
                <w:sz w:val="26"/>
                <w:szCs w:val="26"/>
              </w:rPr>
              <w:t xml:space="preserve"> и </w:t>
            </w:r>
            <w:proofErr w:type="spellStart"/>
            <w:r w:rsidRPr="00403312">
              <w:rPr>
                <w:sz w:val="26"/>
                <w:szCs w:val="26"/>
              </w:rPr>
              <w:t>муни</w:t>
            </w:r>
            <w:r w:rsidR="006538DB" w:rsidRPr="00403312">
              <w:rPr>
                <w:sz w:val="26"/>
                <w:szCs w:val="26"/>
              </w:rPr>
              <w:t>-</w:t>
            </w:r>
            <w:r w:rsidRPr="00403312">
              <w:rPr>
                <w:sz w:val="26"/>
                <w:szCs w:val="26"/>
              </w:rPr>
              <w:t>ципальном</w:t>
            </w:r>
            <w:proofErr w:type="spellEnd"/>
            <w:r w:rsidRPr="00403312">
              <w:rPr>
                <w:sz w:val="26"/>
                <w:szCs w:val="26"/>
              </w:rPr>
              <w:t xml:space="preserve"> уровнях </w:t>
            </w:r>
            <w:r w:rsidR="00631B67" w:rsidRPr="00403312">
              <w:rPr>
                <w:sz w:val="26"/>
                <w:szCs w:val="26"/>
              </w:rPr>
              <w:t>от 30</w:t>
            </w:r>
            <w:r w:rsidR="00403312">
              <w:rPr>
                <w:sz w:val="26"/>
                <w:szCs w:val="26"/>
              </w:rPr>
              <w:t xml:space="preserve"> декабря 2014 года</w:t>
            </w:r>
          </w:p>
          <w:p w:rsidR="006538DB" w:rsidRPr="00403312" w:rsidRDefault="006538DB" w:rsidP="00403312">
            <w:pPr>
              <w:pStyle w:val="a3"/>
              <w:numPr>
                <w:ilvl w:val="0"/>
                <w:numId w:val="11"/>
              </w:numPr>
              <w:tabs>
                <w:tab w:val="left" w:pos="34"/>
                <w:tab w:val="left" w:pos="459"/>
                <w:tab w:val="left" w:pos="601"/>
              </w:tabs>
              <w:spacing w:line="240" w:lineRule="auto"/>
              <w:ind w:left="34" w:firstLine="0"/>
              <w:rPr>
                <w:sz w:val="26"/>
                <w:szCs w:val="26"/>
              </w:rPr>
            </w:pPr>
            <w:r w:rsidRPr="00403312">
              <w:rPr>
                <w:sz w:val="26"/>
                <w:szCs w:val="26"/>
              </w:rPr>
              <w:t>Учет уровня бюджетной обеспечен</w:t>
            </w:r>
            <w:r w:rsidR="001B1DF9" w:rsidRPr="00403312">
              <w:rPr>
                <w:sz w:val="26"/>
                <w:szCs w:val="26"/>
              </w:rPr>
              <w:t>ности при выравни</w:t>
            </w:r>
            <w:r w:rsidRPr="00403312">
              <w:rPr>
                <w:sz w:val="26"/>
                <w:szCs w:val="26"/>
              </w:rPr>
              <w:t>вании финансовых возможностей поселений</w:t>
            </w:r>
          </w:p>
        </w:tc>
        <w:tc>
          <w:tcPr>
            <w:tcW w:w="1304" w:type="dxa"/>
          </w:tcPr>
          <w:p w:rsidR="001558F6" w:rsidRPr="00403312" w:rsidRDefault="0040331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653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653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653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6538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403312" w:rsidP="006538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  <w:p w:rsidR="00F23C19" w:rsidRPr="00403312" w:rsidRDefault="00F23C19" w:rsidP="0065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1558F6" w:rsidRPr="00403312" w:rsidRDefault="0040331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558F6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312" w:rsidRPr="00403312" w:rsidRDefault="0040331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558F6" w:rsidRPr="00403312" w:rsidRDefault="001558F6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403312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1558F6" w:rsidRPr="00403312" w:rsidRDefault="001558F6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C19" w:rsidRPr="00403312" w:rsidRDefault="00F23C19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6538DB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8DB" w:rsidRPr="00403312" w:rsidRDefault="00403312" w:rsidP="0040331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2D345B" w:rsidRDefault="002D345B"/>
    <w:tbl>
      <w:tblPr>
        <w:tblStyle w:val="a6"/>
        <w:tblW w:w="159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410"/>
        <w:gridCol w:w="1842"/>
        <w:gridCol w:w="3459"/>
        <w:gridCol w:w="1304"/>
        <w:gridCol w:w="964"/>
        <w:gridCol w:w="992"/>
        <w:gridCol w:w="992"/>
      </w:tblGrid>
      <w:tr w:rsidR="002D345B" w:rsidRPr="00403312" w:rsidTr="00A505DA">
        <w:trPr>
          <w:tblHeader/>
        </w:trPr>
        <w:tc>
          <w:tcPr>
            <w:tcW w:w="709" w:type="dxa"/>
          </w:tcPr>
          <w:p w:rsidR="002D345B" w:rsidRPr="00403312" w:rsidRDefault="002D345B" w:rsidP="00A505DA">
            <w:pPr>
              <w:pStyle w:val="a3"/>
              <w:tabs>
                <w:tab w:val="left" w:pos="993"/>
              </w:tabs>
              <w:spacing w:line="240" w:lineRule="auto"/>
              <w:ind w:left="0" w:right="-1" w:firstLine="0"/>
              <w:jc w:val="center"/>
              <w:rPr>
                <w:sz w:val="26"/>
                <w:szCs w:val="26"/>
              </w:rPr>
            </w:pPr>
            <w:r w:rsidRPr="0040331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</w:tcPr>
          <w:p w:rsidR="002D345B" w:rsidRPr="00403312" w:rsidRDefault="002D345B" w:rsidP="00A505DA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2D345B" w:rsidRPr="00403312" w:rsidRDefault="002D345B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D345B" w:rsidRPr="00403312" w:rsidRDefault="002D345B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59" w:type="dxa"/>
          </w:tcPr>
          <w:p w:rsidR="002D345B" w:rsidRPr="00403312" w:rsidRDefault="002D345B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4" w:type="dxa"/>
          </w:tcPr>
          <w:p w:rsidR="002D345B" w:rsidRPr="00403312" w:rsidRDefault="002D345B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4" w:type="dxa"/>
          </w:tcPr>
          <w:p w:rsidR="002D345B" w:rsidRPr="00403312" w:rsidRDefault="002D345B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2D345B" w:rsidRPr="00403312" w:rsidRDefault="002D345B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2D345B" w:rsidRPr="00403312" w:rsidRDefault="002D345B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31E9A" w:rsidRPr="00403312" w:rsidTr="00403312">
        <w:tc>
          <w:tcPr>
            <w:tcW w:w="709" w:type="dxa"/>
          </w:tcPr>
          <w:p w:rsidR="00E31E9A" w:rsidRPr="00403312" w:rsidRDefault="00E31E9A" w:rsidP="001558F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E31E9A" w:rsidRPr="00403312" w:rsidRDefault="00E31E9A" w:rsidP="00F619A6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значимости нецелевых межбюджетных трансфертов,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r w:rsidR="00F619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ляемых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стным бюджетам </w:t>
            </w:r>
          </w:p>
        </w:tc>
        <w:tc>
          <w:tcPr>
            <w:tcW w:w="2410" w:type="dxa"/>
          </w:tcPr>
          <w:p w:rsidR="00E31E9A" w:rsidRPr="00403312" w:rsidRDefault="00F619A6" w:rsidP="00F619A6">
            <w:pPr>
              <w:tabs>
                <w:tab w:val="left" w:pos="1276"/>
              </w:tabs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31E9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недрение нового инструмента межбюджетного регулирования – дотации на поддержку мер по обеспечению </w:t>
            </w:r>
            <w:proofErr w:type="gramStart"/>
            <w:r w:rsidR="00E31E9A" w:rsidRPr="00403312">
              <w:rPr>
                <w:rFonts w:ascii="Times New Roman" w:hAnsi="Times New Roman" w:cs="Times New Roman"/>
                <w:sz w:val="26"/>
                <w:szCs w:val="26"/>
              </w:rPr>
              <w:t>сбалансированно</w:t>
            </w:r>
            <w:r w:rsidR="001B1DF9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E31E9A" w:rsidRPr="00403312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proofErr w:type="gramEnd"/>
            <w:r w:rsidR="00E31E9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стных бюджетов</w:t>
            </w:r>
          </w:p>
        </w:tc>
        <w:tc>
          <w:tcPr>
            <w:tcW w:w="1842" w:type="dxa"/>
          </w:tcPr>
          <w:p w:rsidR="00E31E9A" w:rsidRPr="00403312" w:rsidRDefault="00E31E9A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DF6375" w:rsidRPr="00403312" w:rsidRDefault="00F619A6" w:rsidP="00C11528">
            <w:pPr>
              <w:tabs>
                <w:tab w:val="left" w:pos="1276"/>
              </w:tabs>
              <w:ind w:left="34" w:right="-108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31E9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удельного веса 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нецелевых инструментов межбюджетного </w:t>
            </w:r>
            <w:proofErr w:type="spellStart"/>
            <w:proofErr w:type="gramStart"/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регулиро</w:t>
            </w:r>
            <w:r w:rsidR="00256A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 общем объеме дотаци</w:t>
            </w:r>
            <w:r w:rsidR="00C1152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, субсидий, иных межбюджетных трансфертов и средств, передаваемых в виде единых и </w:t>
            </w:r>
            <w:proofErr w:type="spellStart"/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дополнитель</w:t>
            </w:r>
            <w:r w:rsidR="00256A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ов отчислений от налога на доходы </w:t>
            </w:r>
            <w:proofErr w:type="spellStart"/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физиче</w:t>
            </w:r>
            <w:r w:rsidR="00256A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>ских</w:t>
            </w:r>
            <w:proofErr w:type="spellEnd"/>
            <w:r w:rsidR="006538DB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</w:p>
        </w:tc>
        <w:tc>
          <w:tcPr>
            <w:tcW w:w="1304" w:type="dxa"/>
          </w:tcPr>
          <w:p w:rsidR="00E31E9A" w:rsidRPr="00403312" w:rsidRDefault="00E31E9A" w:rsidP="001C1F5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964" w:type="dxa"/>
          </w:tcPr>
          <w:p w:rsidR="00E31E9A" w:rsidRPr="00403312" w:rsidRDefault="00E31E9A" w:rsidP="0042050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31E9A" w:rsidRPr="00403312" w:rsidRDefault="00E31E9A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е менее 30%</w:t>
            </w:r>
          </w:p>
        </w:tc>
        <w:tc>
          <w:tcPr>
            <w:tcW w:w="992" w:type="dxa"/>
          </w:tcPr>
          <w:p w:rsidR="00E31E9A" w:rsidRPr="00403312" w:rsidRDefault="00E31E9A" w:rsidP="00DF1BE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DF1BED" w:rsidRPr="004033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B365AD" w:rsidRPr="00403312" w:rsidTr="00403312">
        <w:tc>
          <w:tcPr>
            <w:tcW w:w="709" w:type="dxa"/>
          </w:tcPr>
          <w:p w:rsidR="00B365AD" w:rsidRPr="00403312" w:rsidRDefault="00F23C19" w:rsidP="008D602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B365AD" w:rsidRPr="00403312" w:rsidRDefault="00971FA3" w:rsidP="00256A33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="00631B6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роцедуры согласования замены дотации на выравнивание бюджетной </w:t>
            </w:r>
            <w:proofErr w:type="gramStart"/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="00256A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ыми нормативами отчислений от налога на доходы физических лиц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 местные бюджеты</w:t>
            </w:r>
          </w:p>
        </w:tc>
        <w:tc>
          <w:tcPr>
            <w:tcW w:w="2410" w:type="dxa"/>
          </w:tcPr>
          <w:p w:rsidR="00B365AD" w:rsidRPr="00403312" w:rsidRDefault="00256A33" w:rsidP="00C11528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  <w:r w:rsidR="00C115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в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акта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528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 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согласования с органами местного самоуправления муниципальных образований 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типовой формы согласования</w:t>
            </w:r>
          </w:p>
        </w:tc>
        <w:tc>
          <w:tcPr>
            <w:tcW w:w="1842" w:type="dxa"/>
          </w:tcPr>
          <w:p w:rsidR="00B365AD" w:rsidRPr="00403312" w:rsidRDefault="00B365AD" w:rsidP="008D60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256A33" w:rsidRDefault="00256A33" w:rsidP="00256A33">
            <w:pPr>
              <w:tabs>
                <w:tab w:val="left" w:pos="1276"/>
              </w:tabs>
              <w:ind w:right="-19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орм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</w:t>
            </w:r>
            <w:proofErr w:type="spellStart"/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ре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лирование</w:t>
            </w:r>
            <w:proofErr w:type="spellEnd"/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, </w:t>
            </w:r>
            <w:proofErr w:type="spellStart"/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ленных на стимулирование муниципальных образований к мобилизации </w:t>
            </w:r>
            <w:proofErr w:type="spellStart"/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до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й от налога </w:t>
            </w:r>
            <w:proofErr w:type="gramEnd"/>
          </w:p>
          <w:p w:rsidR="00DF6375" w:rsidRPr="00403312" w:rsidRDefault="00D42152" w:rsidP="00256A33">
            <w:pPr>
              <w:tabs>
                <w:tab w:val="left" w:pos="1276"/>
              </w:tabs>
              <w:ind w:right="-193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а доходы физических лиц на соответствующей территории</w:t>
            </w:r>
          </w:p>
        </w:tc>
        <w:tc>
          <w:tcPr>
            <w:tcW w:w="1304" w:type="dxa"/>
          </w:tcPr>
          <w:p w:rsidR="00B365AD" w:rsidRPr="00403312" w:rsidRDefault="00F619A6" w:rsidP="00C1152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B365AD" w:rsidRPr="00403312" w:rsidRDefault="00B365AD" w:rsidP="00F619A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19A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B365AD" w:rsidRPr="00403312" w:rsidRDefault="00F619A6" w:rsidP="00F619A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B365AD" w:rsidRPr="00403312" w:rsidRDefault="00F619A6" w:rsidP="00F619A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365AD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D145A2" w:rsidRPr="00403312" w:rsidTr="00403312">
        <w:tc>
          <w:tcPr>
            <w:tcW w:w="709" w:type="dxa"/>
          </w:tcPr>
          <w:p w:rsidR="00D145A2" w:rsidRPr="00403312" w:rsidRDefault="00F23C19" w:rsidP="008D602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D145A2" w:rsidRPr="00403312" w:rsidRDefault="00631B67" w:rsidP="00C11528">
            <w:pPr>
              <w:autoSpaceDE w:val="0"/>
              <w:autoSpaceDN w:val="0"/>
              <w:adjustRightInd w:val="0"/>
              <w:ind w:right="-108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ормализ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B342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ванного</w:t>
            </w:r>
            <w:proofErr w:type="gramEnd"/>
            <w:r w:rsidR="001B1DF9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расчета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дифферен</w:t>
            </w:r>
            <w:r w:rsidR="00B342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цированных</w:t>
            </w:r>
            <w:proofErr w:type="spell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ов отчислений 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 местные бюджеты 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от акцизов на автомобильный и прямо</w:t>
            </w:r>
            <w:r w:rsidR="00B342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гонный бензин, дизельное топливо, моторные масла 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дизельных и (или) карбюраторных (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инжек</w:t>
            </w:r>
            <w:proofErr w:type="spellEnd"/>
            <w:r w:rsidR="00350C60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торных) двигателей,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произ</w:t>
            </w:r>
            <w:proofErr w:type="spellEnd"/>
            <w:r w:rsidR="00207E37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одимые на территории Российской Федерации </w:t>
            </w:r>
            <w:r w:rsidR="00207E37" w:rsidRPr="00403312">
              <w:rPr>
                <w:rFonts w:ascii="Times New Roman" w:hAnsi="Times New Roman" w:cs="Times New Roman"/>
                <w:sz w:val="26"/>
                <w:szCs w:val="26"/>
              </w:rPr>
              <w:t>(далее – акцизов на ГСМ)</w:t>
            </w:r>
            <w:r w:rsidR="00C115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7E3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15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видов покрытия автомобильных дорог </w:t>
            </w:r>
          </w:p>
        </w:tc>
        <w:tc>
          <w:tcPr>
            <w:tcW w:w="2410" w:type="dxa"/>
          </w:tcPr>
          <w:p w:rsidR="00B342C1" w:rsidRDefault="00B342C1" w:rsidP="00F6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ка проекта закона Республики Карелия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есе-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Закон Республики Карел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45A2" w:rsidRPr="00403312" w:rsidRDefault="00B342C1" w:rsidP="00F6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ноября 2005 года № 915-ЗРК «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х отношениях в Республике Карелия»</w:t>
            </w:r>
          </w:p>
          <w:p w:rsidR="00D145A2" w:rsidRPr="00403312" w:rsidRDefault="00D145A2" w:rsidP="00F619A6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D145A2" w:rsidRPr="00403312" w:rsidRDefault="00D145A2" w:rsidP="008D60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D145A2" w:rsidRPr="00403312" w:rsidRDefault="00CD2222" w:rsidP="00CD222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07E37" w:rsidRPr="00403312">
              <w:rPr>
                <w:rFonts w:ascii="Times New Roman" w:hAnsi="Times New Roman" w:cs="Times New Roman"/>
                <w:sz w:val="26"/>
                <w:szCs w:val="26"/>
              </w:rPr>
              <w:t>овышение объективности распределения доходов от акцизов на ГСМ в целях формирования муниципальных дорожных фондов</w:t>
            </w:r>
          </w:p>
        </w:tc>
        <w:tc>
          <w:tcPr>
            <w:tcW w:w="1304" w:type="dxa"/>
          </w:tcPr>
          <w:p w:rsidR="00D145A2" w:rsidRPr="00403312" w:rsidRDefault="00F619A6" w:rsidP="00C1152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D145A2" w:rsidRPr="00403312" w:rsidRDefault="00207E37" w:rsidP="00D145A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145A2" w:rsidRPr="00403312" w:rsidRDefault="00F619A6" w:rsidP="00F619A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D145A2" w:rsidRPr="00403312" w:rsidRDefault="00F619A6" w:rsidP="00F619A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903C07" w:rsidRPr="00403312" w:rsidTr="00403312">
        <w:tc>
          <w:tcPr>
            <w:tcW w:w="709" w:type="dxa"/>
          </w:tcPr>
          <w:p w:rsidR="00903C07" w:rsidRPr="00403312" w:rsidRDefault="00F23C19" w:rsidP="008D602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60" w:type="dxa"/>
          </w:tcPr>
          <w:p w:rsidR="00903C07" w:rsidRPr="00403312" w:rsidRDefault="00A11675" w:rsidP="00B342C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Утверждени</w:t>
            </w:r>
            <w:r w:rsidR="00B342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механизма, </w:t>
            </w:r>
            <w:r w:rsidR="001B1DF9" w:rsidRPr="00403312">
              <w:rPr>
                <w:rFonts w:ascii="Times New Roman" w:hAnsi="Times New Roman" w:cs="Times New Roman"/>
                <w:sz w:val="26"/>
                <w:szCs w:val="26"/>
              </w:rPr>
              <w:t>позво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proofErr w:type="gram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образовав</w:t>
            </w:r>
            <w:r w:rsidR="00B342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шиеся</w:t>
            </w:r>
            <w:proofErr w:type="spellEnd"/>
            <w:proofErr w:type="gramEnd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 результате </w:t>
            </w:r>
            <w:proofErr w:type="spell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proofErr w:type="spellEnd"/>
            <w:r w:rsidR="00B342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денных органом местного самоуправления </w:t>
            </w:r>
            <w:proofErr w:type="spell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оптими</w:t>
            </w:r>
            <w:r w:rsidR="00B342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зационных</w:t>
            </w:r>
            <w:proofErr w:type="spellEnd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сэкономленные субвенции из бюджета Республики Карелия направить на увеличение соответствую</w:t>
            </w:r>
            <w:r w:rsidR="00B342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щим</w:t>
            </w:r>
            <w:proofErr w:type="spellEnd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 образованиям нецелевых межбюджетных трансфертов </w:t>
            </w:r>
          </w:p>
        </w:tc>
        <w:tc>
          <w:tcPr>
            <w:tcW w:w="2410" w:type="dxa"/>
          </w:tcPr>
          <w:p w:rsidR="00DF6375" w:rsidRPr="00403312" w:rsidRDefault="00B342C1" w:rsidP="00B342C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несение  </w:t>
            </w:r>
            <w:proofErr w:type="gram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измене</w:t>
            </w:r>
            <w:r w:rsidR="008142DE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  <w:proofErr w:type="gramEnd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1B1DF9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</w:t>
            </w:r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</w:t>
            </w:r>
            <w:proofErr w:type="spellStart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ублики Карелия, регулирующие вопросы </w:t>
            </w:r>
            <w:proofErr w:type="spellStart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форм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меж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жетных</w:t>
            </w:r>
            <w:proofErr w:type="spellEnd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с органами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самоу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282A" w:rsidRPr="00403312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</w:p>
        </w:tc>
        <w:tc>
          <w:tcPr>
            <w:tcW w:w="1842" w:type="dxa"/>
          </w:tcPr>
          <w:p w:rsidR="00903C07" w:rsidRPr="00403312" w:rsidRDefault="00903C07" w:rsidP="008D60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903C07" w:rsidRPr="00403312" w:rsidRDefault="00B342C1" w:rsidP="00B342C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оздание стимулов для </w:t>
            </w:r>
            <w:proofErr w:type="spellStart"/>
            <w:proofErr w:type="gram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  <w:proofErr w:type="gramEnd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</w:t>
            </w:r>
            <w:proofErr w:type="spell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самоу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ю плана оптимизации бюджетной сети муниципальных </w:t>
            </w:r>
            <w:proofErr w:type="spellStart"/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  <w:proofErr w:type="spellEnd"/>
            <w:r w:rsidR="00891A1E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C1F53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овышению </w:t>
            </w:r>
            <w:proofErr w:type="spellStart"/>
            <w:r w:rsidR="001C1F53" w:rsidRPr="00403312">
              <w:rPr>
                <w:rFonts w:ascii="Times New Roman" w:hAnsi="Times New Roman" w:cs="Times New Roman"/>
                <w:sz w:val="26"/>
                <w:szCs w:val="26"/>
              </w:rPr>
              <w:t>эфф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C1F53" w:rsidRPr="00403312">
              <w:rPr>
                <w:rFonts w:ascii="Times New Roman" w:hAnsi="Times New Roman" w:cs="Times New Roman"/>
                <w:sz w:val="26"/>
                <w:szCs w:val="26"/>
              </w:rPr>
              <w:t>тивности</w:t>
            </w:r>
            <w:proofErr w:type="spellEnd"/>
            <w:r w:rsidR="001C1F53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BB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</w:t>
            </w:r>
            <w:r w:rsidR="001C1F53" w:rsidRPr="00403312">
              <w:rPr>
                <w:rFonts w:ascii="Times New Roman" w:hAnsi="Times New Roman" w:cs="Times New Roman"/>
                <w:sz w:val="26"/>
                <w:szCs w:val="26"/>
              </w:rPr>
              <w:t>бюджетных средств</w:t>
            </w:r>
          </w:p>
        </w:tc>
        <w:tc>
          <w:tcPr>
            <w:tcW w:w="1304" w:type="dxa"/>
          </w:tcPr>
          <w:p w:rsidR="00903C07" w:rsidRPr="00403312" w:rsidRDefault="00B342C1" w:rsidP="00C1152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903C07" w:rsidRPr="00403312" w:rsidRDefault="00A11675" w:rsidP="00F23C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03C07" w:rsidRPr="00403312" w:rsidRDefault="00B342C1" w:rsidP="00B342C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903C07" w:rsidRPr="00403312" w:rsidRDefault="00B342C1" w:rsidP="00B342C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03C07"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B342C1" w:rsidRPr="00403312" w:rsidTr="00403312">
        <w:tc>
          <w:tcPr>
            <w:tcW w:w="709" w:type="dxa"/>
          </w:tcPr>
          <w:p w:rsidR="00B342C1" w:rsidRPr="00403312" w:rsidRDefault="00B342C1" w:rsidP="008D6024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B342C1" w:rsidRPr="00403312" w:rsidRDefault="00C11528" w:rsidP="009466E5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ие </w:t>
            </w:r>
            <w:proofErr w:type="spellStart"/>
            <w:proofErr w:type="gramStart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формализо</w:t>
            </w:r>
            <w:proofErr w:type="spellEnd"/>
            <w:r w:rsidR="009466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ванных</w:t>
            </w:r>
            <w:proofErr w:type="gramEnd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 расчетов нормативов финансового обеспечения отдельных государственных </w:t>
            </w:r>
            <w:proofErr w:type="spellStart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полномо</w:t>
            </w:r>
            <w:proofErr w:type="spellEnd"/>
            <w:r w:rsidR="009466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чий, переданных органам местного самоуправления, применяемых при расчете общих объемов субвенций 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х распределении между местными бюджетами</w:t>
            </w:r>
          </w:p>
        </w:tc>
        <w:tc>
          <w:tcPr>
            <w:tcW w:w="2410" w:type="dxa"/>
          </w:tcPr>
          <w:p w:rsidR="00B342C1" w:rsidRPr="00403312" w:rsidRDefault="009466E5" w:rsidP="009466E5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несение </w:t>
            </w:r>
            <w:proofErr w:type="gramStart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изме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  <w:proofErr w:type="gramEnd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 норм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е 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</w:t>
            </w:r>
            <w:proofErr w:type="spellStart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ублики Карелия, регулирующие вопросы </w:t>
            </w:r>
            <w:proofErr w:type="spellStart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форм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меж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 с органами местного 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 на очередной финансовый год</w:t>
            </w:r>
          </w:p>
        </w:tc>
        <w:tc>
          <w:tcPr>
            <w:tcW w:w="1842" w:type="dxa"/>
          </w:tcPr>
          <w:p w:rsidR="00B342C1" w:rsidRPr="00403312" w:rsidRDefault="00B342C1" w:rsidP="008D602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B342C1" w:rsidRPr="00403312" w:rsidRDefault="009466E5" w:rsidP="009466E5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42C1" w:rsidRPr="00403312">
              <w:rPr>
                <w:rFonts w:ascii="Times New Roman" w:hAnsi="Times New Roman" w:cs="Times New Roman"/>
                <w:sz w:val="26"/>
                <w:szCs w:val="26"/>
              </w:rPr>
              <w:t>овышение прозрачности расчетов субвенций на реализацию переданных государственных полномочий</w:t>
            </w:r>
          </w:p>
        </w:tc>
        <w:tc>
          <w:tcPr>
            <w:tcW w:w="1304" w:type="dxa"/>
          </w:tcPr>
          <w:p w:rsidR="00B342C1" w:rsidRPr="00403312" w:rsidRDefault="00B342C1" w:rsidP="00C1152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B342C1" w:rsidRPr="00403312" w:rsidRDefault="00B342C1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342C1" w:rsidRPr="00403312" w:rsidRDefault="00B342C1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B342C1" w:rsidRPr="00403312" w:rsidRDefault="00B342C1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D145A2" w:rsidRPr="00403312" w:rsidTr="00403312">
        <w:tc>
          <w:tcPr>
            <w:tcW w:w="709" w:type="dxa"/>
          </w:tcPr>
          <w:p w:rsidR="00D145A2" w:rsidRPr="00403312" w:rsidRDefault="00F23C19" w:rsidP="001558F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D145A2" w:rsidRPr="00403312" w:rsidRDefault="00D145A2" w:rsidP="009466E5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Распределение субсидий</w:t>
            </w:r>
            <w:r w:rsidR="00171C94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жбюджетных трансфертов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, подл</w:t>
            </w:r>
            <w:r w:rsidR="00171C94" w:rsidRPr="004033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4DE3" w:rsidRPr="00403312">
              <w:rPr>
                <w:rFonts w:ascii="Times New Roman" w:hAnsi="Times New Roman" w:cs="Times New Roman"/>
                <w:sz w:val="26"/>
                <w:szCs w:val="26"/>
              </w:rPr>
              <w:t>жащих перечислению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стным бюджетам, до начала очередного финансового года </w:t>
            </w:r>
          </w:p>
        </w:tc>
        <w:tc>
          <w:tcPr>
            <w:tcW w:w="2410" w:type="dxa"/>
          </w:tcPr>
          <w:p w:rsidR="00DF6375" w:rsidRPr="00403312" w:rsidRDefault="009466E5" w:rsidP="00C11528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аспределени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объемов субсид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C1152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акон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1C7BBD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gram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Карелия о бюджете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1C7BBD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 на очередной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финан</w:t>
            </w:r>
            <w:r w:rsidR="001C7BBD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совый</w:t>
            </w:r>
            <w:proofErr w:type="spell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вый период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 (или) 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нормативн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равов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</w:t>
            </w:r>
            <w:r w:rsidR="00F23C19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Карелия </w:t>
            </w:r>
            <w:r w:rsidR="001C7BBD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до начала </w:t>
            </w:r>
            <w:r w:rsidR="00891A1E" w:rsidRPr="00403312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1C7BBD" w:rsidRPr="00403312">
              <w:rPr>
                <w:rFonts w:ascii="Times New Roman" w:hAnsi="Times New Roman" w:cs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1842" w:type="dxa"/>
          </w:tcPr>
          <w:p w:rsidR="00D145A2" w:rsidRPr="00403312" w:rsidRDefault="00D145A2" w:rsidP="008320C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D145A2" w:rsidRPr="00403312" w:rsidRDefault="009466E5" w:rsidP="009466E5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удельного веса 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субсидий</w:t>
            </w:r>
            <w:r w:rsidR="00971FA3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жбюджетных трансфертов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распре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деляемых</w:t>
            </w:r>
            <w:proofErr w:type="spellEnd"/>
            <w:proofErr w:type="gram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до начала очередного финансового года</w:t>
            </w:r>
            <w:r w:rsidR="00A11675" w:rsidRPr="00403312">
              <w:rPr>
                <w:rFonts w:ascii="Times New Roman" w:hAnsi="Times New Roman" w:cs="Times New Roman"/>
                <w:sz w:val="26"/>
                <w:szCs w:val="26"/>
              </w:rPr>
              <w:t>, в общем объеме субсидий</w:t>
            </w:r>
            <w:r w:rsidR="00971FA3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жбюджетных трансфертов</w:t>
            </w:r>
          </w:p>
        </w:tc>
        <w:tc>
          <w:tcPr>
            <w:tcW w:w="1304" w:type="dxa"/>
          </w:tcPr>
          <w:p w:rsidR="00D145A2" w:rsidRPr="00403312" w:rsidRDefault="00D145A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% к объему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субси</w:t>
            </w:r>
            <w:r w:rsidR="00891A1E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дий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A1E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и иных </w:t>
            </w:r>
            <w:proofErr w:type="spellStart"/>
            <w:r w:rsidR="00891A1E" w:rsidRPr="00403312">
              <w:rPr>
                <w:rFonts w:ascii="Times New Roman" w:hAnsi="Times New Roman" w:cs="Times New Roman"/>
                <w:sz w:val="26"/>
                <w:szCs w:val="26"/>
              </w:rPr>
              <w:t>межбюд-жетных</w:t>
            </w:r>
            <w:proofErr w:type="spellEnd"/>
            <w:r w:rsidR="00891A1E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транс-фер</w:t>
            </w:r>
            <w:r w:rsidR="00971FA3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тов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местным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proofErr w:type="spellEnd"/>
            <w:r w:rsidR="00891A1E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там</w:t>
            </w:r>
          </w:p>
        </w:tc>
        <w:tc>
          <w:tcPr>
            <w:tcW w:w="964" w:type="dxa"/>
          </w:tcPr>
          <w:p w:rsidR="00D145A2" w:rsidRPr="00403312" w:rsidRDefault="00A11675" w:rsidP="004B16D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145A2" w:rsidRPr="00403312" w:rsidRDefault="00A11675" w:rsidP="009466E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145A2" w:rsidRPr="00403312" w:rsidRDefault="00A11675" w:rsidP="009466E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</w:tc>
      </w:tr>
      <w:tr w:rsidR="009466E5" w:rsidRPr="00403312" w:rsidTr="00403312">
        <w:tc>
          <w:tcPr>
            <w:tcW w:w="709" w:type="dxa"/>
          </w:tcPr>
          <w:p w:rsidR="009466E5" w:rsidRPr="00403312" w:rsidRDefault="009466E5" w:rsidP="00F23C19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</w:tcPr>
          <w:p w:rsidR="009466E5" w:rsidRPr="00403312" w:rsidRDefault="009466E5" w:rsidP="009466E5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риведение целей пре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ставления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стным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жетам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 в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расходными</w:t>
            </w:r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бя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тельствами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й</w:t>
            </w:r>
          </w:p>
        </w:tc>
        <w:tc>
          <w:tcPr>
            <w:tcW w:w="2410" w:type="dxa"/>
          </w:tcPr>
          <w:p w:rsidR="009466E5" w:rsidRPr="00403312" w:rsidRDefault="009466E5" w:rsidP="00AA5C6E">
            <w:pPr>
              <w:tabs>
                <w:tab w:val="left" w:pos="1276"/>
              </w:tabs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ри подготовке проекта </w:t>
            </w:r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останов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 </w:t>
            </w:r>
            <w:r w:rsidR="00AA5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перечня расходных обязательств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AA5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ципальных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бразо</w:t>
            </w:r>
            <w:r w:rsidR="00AA5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, возникаю</w:t>
            </w:r>
            <w:r w:rsidR="00AA5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выполне</w:t>
            </w:r>
            <w:r w:rsidR="00AA5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й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ов местного самоуправления по вопросам местного значения, в целях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которых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r w:rsidR="00AA5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ляются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из бюджета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proofErr w:type="spellEnd"/>
            <w:r w:rsidR="00AA5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лики Карелия,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целе</w:t>
            </w:r>
            <w:r w:rsidR="00AA5C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 результативности предоставления субсидий и их значений на очередной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финан-совый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9466E5" w:rsidRPr="00403312" w:rsidRDefault="009466E5" w:rsidP="00F23C1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9466E5" w:rsidRPr="00403312" w:rsidRDefault="009466E5" w:rsidP="009466E5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ответствие целей предоставления местным бюджетам субсидий расходным обязательствам муниципальных образований по решению вопросов местного значения</w:t>
            </w:r>
          </w:p>
          <w:p w:rsidR="009466E5" w:rsidRPr="00403312" w:rsidRDefault="009466E5" w:rsidP="009466E5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466E5" w:rsidRPr="00403312" w:rsidRDefault="009466E5" w:rsidP="00C1152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9466E5" w:rsidRPr="00403312" w:rsidRDefault="009466E5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466E5" w:rsidRPr="00403312" w:rsidRDefault="009466E5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9466E5" w:rsidRPr="00403312" w:rsidRDefault="009466E5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D145A2" w:rsidRPr="00403312" w:rsidTr="00403312">
        <w:tc>
          <w:tcPr>
            <w:tcW w:w="709" w:type="dxa"/>
          </w:tcPr>
          <w:p w:rsidR="00D145A2" w:rsidRPr="00403312" w:rsidRDefault="00F23C19" w:rsidP="001558F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DF6375" w:rsidRPr="00403312" w:rsidRDefault="00364111" w:rsidP="00C50AE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</w:t>
            </w:r>
            <w:r w:rsidR="00207E37" w:rsidRPr="00403312">
              <w:rPr>
                <w:rFonts w:ascii="Times New Roman" w:hAnsi="Times New Roman" w:cs="Times New Roman"/>
                <w:sz w:val="26"/>
                <w:szCs w:val="26"/>
              </w:rPr>
              <w:t>целе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ых </w:t>
            </w:r>
            <w:proofErr w:type="gram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пока</w:t>
            </w:r>
            <w:r w:rsidR="00C50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зателей</w:t>
            </w:r>
            <w:proofErr w:type="spellEnd"/>
            <w:proofErr w:type="gram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й местным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proofErr w:type="spellEnd"/>
            <w:r w:rsidR="00C50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там </w:t>
            </w:r>
            <w:r w:rsidR="00C11528">
              <w:rPr>
                <w:rFonts w:ascii="Times New Roman" w:hAnsi="Times New Roman" w:cs="Times New Roman"/>
                <w:sz w:val="26"/>
                <w:szCs w:val="26"/>
              </w:rPr>
              <w:t>в соответствие</w:t>
            </w:r>
            <w:r w:rsidR="00C50AE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целя</w:t>
            </w:r>
            <w:r w:rsidR="00C50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50A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 задачам</w:t>
            </w:r>
            <w:r w:rsidR="00C115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="00C50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енных программ исходя из необходимости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дости</w:t>
            </w:r>
            <w:r w:rsidR="00C50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жения</w:t>
            </w:r>
            <w:proofErr w:type="spell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конечных результатов </w:t>
            </w:r>
            <w:proofErr w:type="spell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софинанси</w:t>
            </w:r>
            <w:r w:rsidR="00C50A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руемых</w:t>
            </w:r>
            <w:proofErr w:type="spell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410" w:type="dxa"/>
          </w:tcPr>
          <w:p w:rsidR="00C50AE1" w:rsidRDefault="00C50AE1" w:rsidP="00C50AE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несение изменений в постановление Правительства Республики Карел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45A2" w:rsidRPr="00403312" w:rsidRDefault="00D145A2" w:rsidP="00C50AE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50AE1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2011 года № 388-П </w:t>
            </w:r>
          </w:p>
        </w:tc>
        <w:tc>
          <w:tcPr>
            <w:tcW w:w="1842" w:type="dxa"/>
          </w:tcPr>
          <w:p w:rsidR="00D145A2" w:rsidRPr="00403312" w:rsidRDefault="00C50AE1" w:rsidP="00C50AE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4DE3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рганы </w:t>
            </w:r>
            <w:proofErr w:type="gramStart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 w:rsidR="00D90151"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gramEnd"/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</w:t>
            </w:r>
          </w:p>
        </w:tc>
        <w:tc>
          <w:tcPr>
            <w:tcW w:w="3459" w:type="dxa"/>
          </w:tcPr>
          <w:p w:rsidR="00D145A2" w:rsidRPr="00403312" w:rsidRDefault="00C50AE1" w:rsidP="00C50AE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45A2" w:rsidRPr="00403312">
              <w:rPr>
                <w:rFonts w:ascii="Times New Roman" w:hAnsi="Times New Roman" w:cs="Times New Roman"/>
                <w:sz w:val="26"/>
                <w:szCs w:val="26"/>
              </w:rPr>
              <w:t>оответствие целевых показателей предоставления субсидий целям и задачам государственных программ</w:t>
            </w:r>
          </w:p>
        </w:tc>
        <w:tc>
          <w:tcPr>
            <w:tcW w:w="1304" w:type="dxa"/>
          </w:tcPr>
          <w:p w:rsidR="00D145A2" w:rsidRPr="00403312" w:rsidRDefault="00D145A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64" w:type="dxa"/>
          </w:tcPr>
          <w:p w:rsidR="00D145A2" w:rsidRPr="00403312" w:rsidRDefault="00D145A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145A2" w:rsidRPr="00403312" w:rsidRDefault="00D145A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D145A2" w:rsidRPr="00403312" w:rsidRDefault="00D145A2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50AE1" w:rsidRPr="00403312" w:rsidTr="00403312">
        <w:tc>
          <w:tcPr>
            <w:tcW w:w="709" w:type="dxa"/>
          </w:tcPr>
          <w:p w:rsidR="00C50AE1" w:rsidRPr="00403312" w:rsidRDefault="00C50AE1" w:rsidP="009D2877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60" w:type="dxa"/>
          </w:tcPr>
          <w:p w:rsidR="00C50AE1" w:rsidRPr="00403312" w:rsidRDefault="00C50AE1" w:rsidP="00C50AE1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значений целевых показателей результативности при предоставлении местным бюджетам дополнительной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й помощи в виде бюджетных кредитов </w:t>
            </w:r>
          </w:p>
        </w:tc>
        <w:tc>
          <w:tcPr>
            <w:tcW w:w="2410" w:type="dxa"/>
          </w:tcPr>
          <w:p w:rsidR="00C50AE1" w:rsidRPr="00403312" w:rsidRDefault="00C50AE1" w:rsidP="00C50AE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ри заключении </w:t>
            </w:r>
            <w:r w:rsidR="009A54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оглашений с органами местного самоуправления муниципальных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й на предоставление бюджетных кредитов</w:t>
            </w:r>
          </w:p>
          <w:p w:rsidR="00C50AE1" w:rsidRPr="00403312" w:rsidRDefault="00C50AE1" w:rsidP="00C50AE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50AE1" w:rsidRPr="00403312" w:rsidRDefault="00C50AE1" w:rsidP="009D287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C50AE1" w:rsidRPr="00403312" w:rsidRDefault="00C50AE1" w:rsidP="00C50AE1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эффективности использования органами местного самоуправления муниципальных образований бюджетных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, предоставляемых в форме бюджетных кредитов</w:t>
            </w:r>
          </w:p>
        </w:tc>
        <w:tc>
          <w:tcPr>
            <w:tcW w:w="1304" w:type="dxa"/>
          </w:tcPr>
          <w:p w:rsidR="00C50AE1" w:rsidRPr="00403312" w:rsidRDefault="00C50AE1" w:rsidP="00C1152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C50AE1" w:rsidRPr="00403312" w:rsidRDefault="00C50AE1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50AE1" w:rsidRPr="00403312" w:rsidRDefault="00C50AE1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C50AE1" w:rsidRPr="00403312" w:rsidRDefault="00C50AE1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11528" w:rsidRPr="00403312" w:rsidTr="00403312">
        <w:tc>
          <w:tcPr>
            <w:tcW w:w="709" w:type="dxa"/>
          </w:tcPr>
          <w:p w:rsidR="00C11528" w:rsidRPr="00403312" w:rsidRDefault="00C11528" w:rsidP="001558F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260" w:type="dxa"/>
          </w:tcPr>
          <w:p w:rsidR="00C11528" w:rsidRPr="00403312" w:rsidRDefault="00C11528" w:rsidP="003B1A67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орядка осуществления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они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ринга</w:t>
            </w:r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условий предоставления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 органами местного самоуправления </w:t>
            </w:r>
          </w:p>
        </w:tc>
        <w:tc>
          <w:tcPr>
            <w:tcW w:w="2410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ие поря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риказом Министерства финансов Республики Карелия</w:t>
            </w:r>
          </w:p>
        </w:tc>
        <w:tc>
          <w:tcPr>
            <w:tcW w:w="1842" w:type="dxa"/>
          </w:tcPr>
          <w:p w:rsidR="00C11528" w:rsidRPr="00403312" w:rsidRDefault="00C11528" w:rsidP="0044200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ое принятие бюджетных мер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рину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при выявлении фактов нецелевого и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еэффе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я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предост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стным бюджетам в форме бюджетных кредитов</w:t>
            </w:r>
          </w:p>
        </w:tc>
        <w:tc>
          <w:tcPr>
            <w:tcW w:w="1304" w:type="dxa"/>
          </w:tcPr>
          <w:p w:rsidR="00C11528" w:rsidRPr="00403312" w:rsidRDefault="00C11528" w:rsidP="00E877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11528" w:rsidRPr="00403312" w:rsidTr="00403312">
        <w:tc>
          <w:tcPr>
            <w:tcW w:w="709" w:type="dxa"/>
          </w:tcPr>
          <w:p w:rsidR="00C11528" w:rsidRPr="00403312" w:rsidRDefault="00C11528" w:rsidP="0044200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C11528" w:rsidRPr="00403312" w:rsidRDefault="00C11528" w:rsidP="003B1A67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мер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рин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к органам местного самоуправления,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доп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тившим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 сроков и условий исполнения обязательств по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со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иям</w:t>
            </w:r>
            <w:proofErr w:type="spell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бюджетных кредитов из бюджета Республики Карелия </w:t>
            </w:r>
          </w:p>
        </w:tc>
        <w:tc>
          <w:tcPr>
            <w:tcW w:w="2410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о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торинга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вой дисциплины органов местного самоуправления </w:t>
            </w:r>
          </w:p>
        </w:tc>
        <w:tc>
          <w:tcPr>
            <w:tcW w:w="1842" w:type="dxa"/>
          </w:tcPr>
          <w:p w:rsidR="00C11528" w:rsidRPr="00403312" w:rsidRDefault="00C11528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использования органами местного самоуправления бюджетных средств, предоставляемых в форме бюджетных кредитов</w:t>
            </w:r>
          </w:p>
        </w:tc>
        <w:tc>
          <w:tcPr>
            <w:tcW w:w="1304" w:type="dxa"/>
          </w:tcPr>
          <w:p w:rsidR="00C11528" w:rsidRPr="00403312" w:rsidRDefault="00C11528" w:rsidP="00E877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11528" w:rsidRPr="00403312" w:rsidTr="00403312">
        <w:tc>
          <w:tcPr>
            <w:tcW w:w="709" w:type="dxa"/>
          </w:tcPr>
          <w:p w:rsidR="00C11528" w:rsidRPr="00403312" w:rsidRDefault="00C11528" w:rsidP="00D574D5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60" w:type="dxa"/>
          </w:tcPr>
          <w:p w:rsidR="00C11528" w:rsidRPr="00403312" w:rsidRDefault="00C11528" w:rsidP="003B1A67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орядка осуществления контроля за условиями </w:t>
            </w:r>
            <w:proofErr w:type="spellStart"/>
            <w:proofErr w:type="gramStart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х трансфертов местным бюджетам, включая контроль за соблюдением норматива формирования 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ов на содержание органов местного самоуправления</w:t>
            </w:r>
          </w:p>
        </w:tc>
        <w:tc>
          <w:tcPr>
            <w:tcW w:w="2410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дготовка проекта нормативного правого акта Республики Карелия</w:t>
            </w:r>
          </w:p>
        </w:tc>
        <w:tc>
          <w:tcPr>
            <w:tcW w:w="1842" w:type="dxa"/>
          </w:tcPr>
          <w:p w:rsidR="00C11528" w:rsidRPr="00403312" w:rsidRDefault="00C11528" w:rsidP="001558F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вышение эффективности использования органами местного самоуправления муниципальных образований межбюджетных трансфертов</w:t>
            </w:r>
          </w:p>
        </w:tc>
        <w:tc>
          <w:tcPr>
            <w:tcW w:w="1304" w:type="dxa"/>
          </w:tcPr>
          <w:p w:rsidR="00C11528" w:rsidRPr="00403312" w:rsidRDefault="00C11528" w:rsidP="00E877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C11528" w:rsidRPr="00403312" w:rsidRDefault="00C11528" w:rsidP="00A505D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11528" w:rsidRPr="00403312" w:rsidTr="00403312">
        <w:tc>
          <w:tcPr>
            <w:tcW w:w="709" w:type="dxa"/>
          </w:tcPr>
          <w:p w:rsidR="00C11528" w:rsidRPr="00403312" w:rsidRDefault="00C11528" w:rsidP="001558F6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5" w:colLast="5"/>
            <w:r w:rsidRPr="00403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260" w:type="dxa"/>
          </w:tcPr>
          <w:p w:rsidR="00C11528" w:rsidRPr="00403312" w:rsidRDefault="00C11528" w:rsidP="003B1A67">
            <w:pPr>
              <w:tabs>
                <w:tab w:val="left" w:pos="9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рядка проведения мониторинга требований Бюджетного кодекса Российской Ф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рации в части условий предоставления меж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жетных трансфертов</w:t>
            </w:r>
          </w:p>
        </w:tc>
        <w:tc>
          <w:tcPr>
            <w:tcW w:w="2410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ие поря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риказом Министерства финансов Республики Карелия</w:t>
            </w:r>
          </w:p>
        </w:tc>
        <w:tc>
          <w:tcPr>
            <w:tcW w:w="1842" w:type="dxa"/>
          </w:tcPr>
          <w:p w:rsidR="00C11528" w:rsidRPr="00403312" w:rsidRDefault="00C11528" w:rsidP="00350C6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3459" w:type="dxa"/>
          </w:tcPr>
          <w:p w:rsidR="00C11528" w:rsidRPr="00403312" w:rsidRDefault="00C11528" w:rsidP="003B1A67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облюдение бюджетного законодательства</w:t>
            </w:r>
          </w:p>
        </w:tc>
        <w:tc>
          <w:tcPr>
            <w:tcW w:w="1304" w:type="dxa"/>
          </w:tcPr>
          <w:p w:rsidR="00C11528" w:rsidRPr="00403312" w:rsidRDefault="00C11528" w:rsidP="00E8779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964" w:type="dxa"/>
          </w:tcPr>
          <w:p w:rsidR="00C11528" w:rsidRPr="00403312" w:rsidRDefault="00C11528" w:rsidP="006538D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11528" w:rsidRPr="00403312" w:rsidRDefault="00C11528" w:rsidP="003B1A6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C11528" w:rsidRPr="00403312" w:rsidRDefault="00C11528" w:rsidP="003B1A6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33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bookmarkEnd w:id="0"/>
    </w:tbl>
    <w:p w:rsidR="00B93360" w:rsidRPr="00403312" w:rsidRDefault="00B93360" w:rsidP="005D3AB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93360" w:rsidRPr="00403312" w:rsidSect="003013FC">
      <w:headerReference w:type="default" r:id="rId9"/>
      <w:pgSz w:w="16838" w:h="11906" w:orient="landscape"/>
      <w:pgMar w:top="851" w:right="284" w:bottom="851" w:left="28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E7" w:rsidRDefault="00E414E7" w:rsidP="002F4208">
      <w:pPr>
        <w:spacing w:after="0" w:line="240" w:lineRule="auto"/>
      </w:pPr>
      <w:r>
        <w:separator/>
      </w:r>
    </w:p>
  </w:endnote>
  <w:endnote w:type="continuationSeparator" w:id="0">
    <w:p w:rsidR="00E414E7" w:rsidRDefault="00E414E7" w:rsidP="002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E7" w:rsidRDefault="00E414E7" w:rsidP="002F4208">
      <w:pPr>
        <w:spacing w:after="0" w:line="240" w:lineRule="auto"/>
      </w:pPr>
      <w:r>
        <w:separator/>
      </w:r>
    </w:p>
  </w:footnote>
  <w:footnote w:type="continuationSeparator" w:id="0">
    <w:p w:rsidR="00E414E7" w:rsidRDefault="00E414E7" w:rsidP="002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275431"/>
      <w:docPartObj>
        <w:docPartGallery w:val="Page Numbers (Top of Page)"/>
        <w:docPartUnique/>
      </w:docPartObj>
    </w:sdtPr>
    <w:sdtEndPr/>
    <w:sdtContent>
      <w:p w:rsidR="00AE4D88" w:rsidRDefault="00AE4D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28">
          <w:rPr>
            <w:noProof/>
          </w:rPr>
          <w:t>7</w:t>
        </w:r>
        <w:r>
          <w:fldChar w:fldCharType="end"/>
        </w:r>
      </w:p>
    </w:sdtContent>
  </w:sdt>
  <w:p w:rsidR="00AE4D88" w:rsidRDefault="00AE4D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BF7"/>
    <w:multiLevelType w:val="hybridMultilevel"/>
    <w:tmpl w:val="FF8AE040"/>
    <w:lvl w:ilvl="0" w:tplc="19F083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3170ECA"/>
    <w:multiLevelType w:val="hybridMultilevel"/>
    <w:tmpl w:val="50AC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5595"/>
    <w:multiLevelType w:val="hybridMultilevel"/>
    <w:tmpl w:val="42947734"/>
    <w:lvl w:ilvl="0" w:tplc="8B8020B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A68509C"/>
    <w:multiLevelType w:val="hybridMultilevel"/>
    <w:tmpl w:val="D5DE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741AC"/>
    <w:multiLevelType w:val="hybridMultilevel"/>
    <w:tmpl w:val="ABB4BB12"/>
    <w:lvl w:ilvl="0" w:tplc="884A1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4E2D2A"/>
    <w:multiLevelType w:val="hybridMultilevel"/>
    <w:tmpl w:val="E30E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5167"/>
    <w:multiLevelType w:val="multilevel"/>
    <w:tmpl w:val="D39C9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4A362DC0"/>
    <w:multiLevelType w:val="hybridMultilevel"/>
    <w:tmpl w:val="DA244CB8"/>
    <w:lvl w:ilvl="0" w:tplc="99F023B4">
      <w:start w:val="1"/>
      <w:numFmt w:val="decimal"/>
      <w:lvlText w:val="%1)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8445C8"/>
    <w:multiLevelType w:val="multilevel"/>
    <w:tmpl w:val="D39C9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4C5816FF"/>
    <w:multiLevelType w:val="hybridMultilevel"/>
    <w:tmpl w:val="42947734"/>
    <w:lvl w:ilvl="0" w:tplc="8B8020B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1111434"/>
    <w:multiLevelType w:val="hybridMultilevel"/>
    <w:tmpl w:val="42947734"/>
    <w:lvl w:ilvl="0" w:tplc="8B8020B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A7"/>
    <w:rsid w:val="00000049"/>
    <w:rsid w:val="00001A56"/>
    <w:rsid w:val="000020C2"/>
    <w:rsid w:val="000061CA"/>
    <w:rsid w:val="00006F3D"/>
    <w:rsid w:val="00010176"/>
    <w:rsid w:val="00011DAB"/>
    <w:rsid w:val="00011FCD"/>
    <w:rsid w:val="000129DF"/>
    <w:rsid w:val="00014E0B"/>
    <w:rsid w:val="00015208"/>
    <w:rsid w:val="0001539A"/>
    <w:rsid w:val="000153EE"/>
    <w:rsid w:val="000159B5"/>
    <w:rsid w:val="00016104"/>
    <w:rsid w:val="00016A66"/>
    <w:rsid w:val="00016DEA"/>
    <w:rsid w:val="00017186"/>
    <w:rsid w:val="00017260"/>
    <w:rsid w:val="0001782E"/>
    <w:rsid w:val="000201F3"/>
    <w:rsid w:val="00020334"/>
    <w:rsid w:val="00020A76"/>
    <w:rsid w:val="00021E7B"/>
    <w:rsid w:val="00024BBE"/>
    <w:rsid w:val="00025850"/>
    <w:rsid w:val="00027EE7"/>
    <w:rsid w:val="000341BB"/>
    <w:rsid w:val="00035072"/>
    <w:rsid w:val="00035568"/>
    <w:rsid w:val="00035D35"/>
    <w:rsid w:val="00037B24"/>
    <w:rsid w:val="00041AA6"/>
    <w:rsid w:val="00042753"/>
    <w:rsid w:val="00044C08"/>
    <w:rsid w:val="00046E3F"/>
    <w:rsid w:val="000516A7"/>
    <w:rsid w:val="0005268F"/>
    <w:rsid w:val="0005326D"/>
    <w:rsid w:val="00053EA7"/>
    <w:rsid w:val="00055091"/>
    <w:rsid w:val="00055425"/>
    <w:rsid w:val="00055BFA"/>
    <w:rsid w:val="000563F0"/>
    <w:rsid w:val="00060492"/>
    <w:rsid w:val="000619FE"/>
    <w:rsid w:val="00061FD9"/>
    <w:rsid w:val="00062140"/>
    <w:rsid w:val="0006659A"/>
    <w:rsid w:val="00066824"/>
    <w:rsid w:val="00066980"/>
    <w:rsid w:val="000670AD"/>
    <w:rsid w:val="00067DE3"/>
    <w:rsid w:val="00070108"/>
    <w:rsid w:val="00070C42"/>
    <w:rsid w:val="00070E37"/>
    <w:rsid w:val="00074B4A"/>
    <w:rsid w:val="000762CD"/>
    <w:rsid w:val="00077C7F"/>
    <w:rsid w:val="00080C72"/>
    <w:rsid w:val="0008350D"/>
    <w:rsid w:val="00083AFC"/>
    <w:rsid w:val="000869A0"/>
    <w:rsid w:val="00087771"/>
    <w:rsid w:val="000879AB"/>
    <w:rsid w:val="000908A8"/>
    <w:rsid w:val="00090A70"/>
    <w:rsid w:val="00090BEE"/>
    <w:rsid w:val="00090CF1"/>
    <w:rsid w:val="00091AA6"/>
    <w:rsid w:val="000933DA"/>
    <w:rsid w:val="00093E41"/>
    <w:rsid w:val="000945AF"/>
    <w:rsid w:val="00094A3B"/>
    <w:rsid w:val="00095F68"/>
    <w:rsid w:val="000979C8"/>
    <w:rsid w:val="00097F67"/>
    <w:rsid w:val="000A1EEC"/>
    <w:rsid w:val="000A3340"/>
    <w:rsid w:val="000A3450"/>
    <w:rsid w:val="000A459C"/>
    <w:rsid w:val="000A4602"/>
    <w:rsid w:val="000A4A75"/>
    <w:rsid w:val="000A704D"/>
    <w:rsid w:val="000B03A7"/>
    <w:rsid w:val="000B282A"/>
    <w:rsid w:val="000B28D1"/>
    <w:rsid w:val="000B37D0"/>
    <w:rsid w:val="000B3E24"/>
    <w:rsid w:val="000B3FB9"/>
    <w:rsid w:val="000B42A8"/>
    <w:rsid w:val="000B478C"/>
    <w:rsid w:val="000B5F65"/>
    <w:rsid w:val="000B7C40"/>
    <w:rsid w:val="000C0F6F"/>
    <w:rsid w:val="000C192C"/>
    <w:rsid w:val="000C1CF6"/>
    <w:rsid w:val="000C20E9"/>
    <w:rsid w:val="000C392A"/>
    <w:rsid w:val="000C6395"/>
    <w:rsid w:val="000C64A2"/>
    <w:rsid w:val="000C686F"/>
    <w:rsid w:val="000C7578"/>
    <w:rsid w:val="000D01EE"/>
    <w:rsid w:val="000D06DF"/>
    <w:rsid w:val="000D0747"/>
    <w:rsid w:val="000D0BCE"/>
    <w:rsid w:val="000D3AB7"/>
    <w:rsid w:val="000D403D"/>
    <w:rsid w:val="000D451B"/>
    <w:rsid w:val="000D45DE"/>
    <w:rsid w:val="000D5B5C"/>
    <w:rsid w:val="000D7D0E"/>
    <w:rsid w:val="000E0604"/>
    <w:rsid w:val="000E0FD0"/>
    <w:rsid w:val="000E250F"/>
    <w:rsid w:val="000E48E4"/>
    <w:rsid w:val="000E5D7C"/>
    <w:rsid w:val="000E6796"/>
    <w:rsid w:val="000E6C1D"/>
    <w:rsid w:val="000E6D05"/>
    <w:rsid w:val="000E7E19"/>
    <w:rsid w:val="000F01FE"/>
    <w:rsid w:val="000F03AF"/>
    <w:rsid w:val="000F1E95"/>
    <w:rsid w:val="000F1F57"/>
    <w:rsid w:val="000F324A"/>
    <w:rsid w:val="000F330F"/>
    <w:rsid w:val="000F4DE0"/>
    <w:rsid w:val="000F5100"/>
    <w:rsid w:val="000F5FCF"/>
    <w:rsid w:val="000F63FB"/>
    <w:rsid w:val="00100852"/>
    <w:rsid w:val="001019BD"/>
    <w:rsid w:val="00104302"/>
    <w:rsid w:val="001046A3"/>
    <w:rsid w:val="00106C6E"/>
    <w:rsid w:val="0011046B"/>
    <w:rsid w:val="00110543"/>
    <w:rsid w:val="0011302C"/>
    <w:rsid w:val="00114DDB"/>
    <w:rsid w:val="00115208"/>
    <w:rsid w:val="00117006"/>
    <w:rsid w:val="0012287D"/>
    <w:rsid w:val="00122A89"/>
    <w:rsid w:val="0012303E"/>
    <w:rsid w:val="001242ED"/>
    <w:rsid w:val="001246BB"/>
    <w:rsid w:val="001279E3"/>
    <w:rsid w:val="00131CF5"/>
    <w:rsid w:val="00132DB4"/>
    <w:rsid w:val="00134B25"/>
    <w:rsid w:val="0013542E"/>
    <w:rsid w:val="001359B5"/>
    <w:rsid w:val="0014275C"/>
    <w:rsid w:val="001430E5"/>
    <w:rsid w:val="001438F6"/>
    <w:rsid w:val="001441B8"/>
    <w:rsid w:val="00144826"/>
    <w:rsid w:val="00144C0A"/>
    <w:rsid w:val="0014525F"/>
    <w:rsid w:val="00146801"/>
    <w:rsid w:val="00151256"/>
    <w:rsid w:val="0015152D"/>
    <w:rsid w:val="00153E14"/>
    <w:rsid w:val="0015445F"/>
    <w:rsid w:val="001558F6"/>
    <w:rsid w:val="00156BB7"/>
    <w:rsid w:val="0015797E"/>
    <w:rsid w:val="0016125C"/>
    <w:rsid w:val="001621D4"/>
    <w:rsid w:val="001622ED"/>
    <w:rsid w:val="00162497"/>
    <w:rsid w:val="00162A7F"/>
    <w:rsid w:val="0016309E"/>
    <w:rsid w:val="00163467"/>
    <w:rsid w:val="00163505"/>
    <w:rsid w:val="00163655"/>
    <w:rsid w:val="001676C8"/>
    <w:rsid w:val="00170B48"/>
    <w:rsid w:val="00170F86"/>
    <w:rsid w:val="001714FB"/>
    <w:rsid w:val="00171C94"/>
    <w:rsid w:val="00173386"/>
    <w:rsid w:val="0017361D"/>
    <w:rsid w:val="001743D4"/>
    <w:rsid w:val="00176731"/>
    <w:rsid w:val="00176B3B"/>
    <w:rsid w:val="00177368"/>
    <w:rsid w:val="00181593"/>
    <w:rsid w:val="00182804"/>
    <w:rsid w:val="00187A1A"/>
    <w:rsid w:val="00190CAE"/>
    <w:rsid w:val="00191B7A"/>
    <w:rsid w:val="0019254A"/>
    <w:rsid w:val="001933C5"/>
    <w:rsid w:val="00195229"/>
    <w:rsid w:val="001960B8"/>
    <w:rsid w:val="00197AB3"/>
    <w:rsid w:val="001A232C"/>
    <w:rsid w:val="001A23E1"/>
    <w:rsid w:val="001A2A83"/>
    <w:rsid w:val="001A2E7F"/>
    <w:rsid w:val="001A319D"/>
    <w:rsid w:val="001A3CB9"/>
    <w:rsid w:val="001A4DB9"/>
    <w:rsid w:val="001A4EF4"/>
    <w:rsid w:val="001B08F6"/>
    <w:rsid w:val="001B13CA"/>
    <w:rsid w:val="001B1CCC"/>
    <w:rsid w:val="001B1DF9"/>
    <w:rsid w:val="001B2E3B"/>
    <w:rsid w:val="001B5237"/>
    <w:rsid w:val="001B6D1D"/>
    <w:rsid w:val="001B7019"/>
    <w:rsid w:val="001B7620"/>
    <w:rsid w:val="001B769E"/>
    <w:rsid w:val="001C0363"/>
    <w:rsid w:val="001C118B"/>
    <w:rsid w:val="001C138B"/>
    <w:rsid w:val="001C1F53"/>
    <w:rsid w:val="001C2B63"/>
    <w:rsid w:val="001C3003"/>
    <w:rsid w:val="001C35D4"/>
    <w:rsid w:val="001C4EBE"/>
    <w:rsid w:val="001C7BBD"/>
    <w:rsid w:val="001C7FC6"/>
    <w:rsid w:val="001D0711"/>
    <w:rsid w:val="001D12E9"/>
    <w:rsid w:val="001D18F6"/>
    <w:rsid w:val="001D1B16"/>
    <w:rsid w:val="001D21E5"/>
    <w:rsid w:val="001D431C"/>
    <w:rsid w:val="001D764B"/>
    <w:rsid w:val="001E1172"/>
    <w:rsid w:val="001E1C86"/>
    <w:rsid w:val="001E2208"/>
    <w:rsid w:val="001E4019"/>
    <w:rsid w:val="001E68B4"/>
    <w:rsid w:val="001E7048"/>
    <w:rsid w:val="001E7A6F"/>
    <w:rsid w:val="001F18CA"/>
    <w:rsid w:val="001F2897"/>
    <w:rsid w:val="001F2BBC"/>
    <w:rsid w:val="001F3339"/>
    <w:rsid w:val="001F453F"/>
    <w:rsid w:val="001F56C9"/>
    <w:rsid w:val="001F5B98"/>
    <w:rsid w:val="001F5BE3"/>
    <w:rsid w:val="001F6140"/>
    <w:rsid w:val="001F6F92"/>
    <w:rsid w:val="00204640"/>
    <w:rsid w:val="00205085"/>
    <w:rsid w:val="0020583E"/>
    <w:rsid w:val="00205D82"/>
    <w:rsid w:val="002070F7"/>
    <w:rsid w:val="00207E37"/>
    <w:rsid w:val="00210588"/>
    <w:rsid w:val="002105F7"/>
    <w:rsid w:val="00210828"/>
    <w:rsid w:val="002118B2"/>
    <w:rsid w:val="00211E6C"/>
    <w:rsid w:val="00212BFA"/>
    <w:rsid w:val="00212C4B"/>
    <w:rsid w:val="00213488"/>
    <w:rsid w:val="0021427C"/>
    <w:rsid w:val="002152A7"/>
    <w:rsid w:val="0021549A"/>
    <w:rsid w:val="00216B92"/>
    <w:rsid w:val="00217DD9"/>
    <w:rsid w:val="00221415"/>
    <w:rsid w:val="00221731"/>
    <w:rsid w:val="0022279F"/>
    <w:rsid w:val="00222BF0"/>
    <w:rsid w:val="0022321D"/>
    <w:rsid w:val="0022330E"/>
    <w:rsid w:val="002239D1"/>
    <w:rsid w:val="00225121"/>
    <w:rsid w:val="002255EF"/>
    <w:rsid w:val="00226033"/>
    <w:rsid w:val="002269C6"/>
    <w:rsid w:val="00226D62"/>
    <w:rsid w:val="00226E3A"/>
    <w:rsid w:val="0022739F"/>
    <w:rsid w:val="00227832"/>
    <w:rsid w:val="00230F35"/>
    <w:rsid w:val="00231524"/>
    <w:rsid w:val="00231728"/>
    <w:rsid w:val="00232226"/>
    <w:rsid w:val="00235300"/>
    <w:rsid w:val="00235A9C"/>
    <w:rsid w:val="0023684B"/>
    <w:rsid w:val="00237D1F"/>
    <w:rsid w:val="00241268"/>
    <w:rsid w:val="002421BB"/>
    <w:rsid w:val="00242404"/>
    <w:rsid w:val="0024543A"/>
    <w:rsid w:val="00245998"/>
    <w:rsid w:val="00246686"/>
    <w:rsid w:val="002476AC"/>
    <w:rsid w:val="00252AB9"/>
    <w:rsid w:val="00252B5F"/>
    <w:rsid w:val="00255237"/>
    <w:rsid w:val="002558E4"/>
    <w:rsid w:val="00256A33"/>
    <w:rsid w:val="00256F51"/>
    <w:rsid w:val="00257385"/>
    <w:rsid w:val="00261F06"/>
    <w:rsid w:val="00262144"/>
    <w:rsid w:val="00263327"/>
    <w:rsid w:val="002645E6"/>
    <w:rsid w:val="00265FA8"/>
    <w:rsid w:val="00266711"/>
    <w:rsid w:val="00266E81"/>
    <w:rsid w:val="002675AE"/>
    <w:rsid w:val="002678E7"/>
    <w:rsid w:val="00270D11"/>
    <w:rsid w:val="002727B0"/>
    <w:rsid w:val="00272A01"/>
    <w:rsid w:val="00272ADF"/>
    <w:rsid w:val="002734CB"/>
    <w:rsid w:val="00274D8D"/>
    <w:rsid w:val="00275002"/>
    <w:rsid w:val="002768A2"/>
    <w:rsid w:val="002813D5"/>
    <w:rsid w:val="00281689"/>
    <w:rsid w:val="00283E17"/>
    <w:rsid w:val="002855F1"/>
    <w:rsid w:val="002864B8"/>
    <w:rsid w:val="00287897"/>
    <w:rsid w:val="0029102C"/>
    <w:rsid w:val="002921FA"/>
    <w:rsid w:val="00292633"/>
    <w:rsid w:val="002939E8"/>
    <w:rsid w:val="00293D49"/>
    <w:rsid w:val="00293E17"/>
    <w:rsid w:val="002947DD"/>
    <w:rsid w:val="0029680D"/>
    <w:rsid w:val="00296DCC"/>
    <w:rsid w:val="002A0666"/>
    <w:rsid w:val="002A0BCD"/>
    <w:rsid w:val="002A33B7"/>
    <w:rsid w:val="002A3691"/>
    <w:rsid w:val="002A47F9"/>
    <w:rsid w:val="002A4804"/>
    <w:rsid w:val="002A4DED"/>
    <w:rsid w:val="002A78CB"/>
    <w:rsid w:val="002B0D02"/>
    <w:rsid w:val="002B1846"/>
    <w:rsid w:val="002B18C3"/>
    <w:rsid w:val="002B1B0D"/>
    <w:rsid w:val="002B3620"/>
    <w:rsid w:val="002B3EE2"/>
    <w:rsid w:val="002B49DF"/>
    <w:rsid w:val="002B5987"/>
    <w:rsid w:val="002B772E"/>
    <w:rsid w:val="002C070E"/>
    <w:rsid w:val="002C0E92"/>
    <w:rsid w:val="002C13AE"/>
    <w:rsid w:val="002C150A"/>
    <w:rsid w:val="002C3353"/>
    <w:rsid w:val="002C461B"/>
    <w:rsid w:val="002C6F3B"/>
    <w:rsid w:val="002C796A"/>
    <w:rsid w:val="002C79DC"/>
    <w:rsid w:val="002C7EAA"/>
    <w:rsid w:val="002D050F"/>
    <w:rsid w:val="002D0763"/>
    <w:rsid w:val="002D2584"/>
    <w:rsid w:val="002D2B97"/>
    <w:rsid w:val="002D32D4"/>
    <w:rsid w:val="002D345B"/>
    <w:rsid w:val="002D34B8"/>
    <w:rsid w:val="002D460F"/>
    <w:rsid w:val="002D5194"/>
    <w:rsid w:val="002D60EE"/>
    <w:rsid w:val="002E1DDD"/>
    <w:rsid w:val="002E4C5D"/>
    <w:rsid w:val="002E4D5E"/>
    <w:rsid w:val="002E52AA"/>
    <w:rsid w:val="002E66EE"/>
    <w:rsid w:val="002F047F"/>
    <w:rsid w:val="002F04C5"/>
    <w:rsid w:val="002F1E30"/>
    <w:rsid w:val="002F2B59"/>
    <w:rsid w:val="002F4208"/>
    <w:rsid w:val="002F4287"/>
    <w:rsid w:val="002F4778"/>
    <w:rsid w:val="002F5ACB"/>
    <w:rsid w:val="002F775E"/>
    <w:rsid w:val="00300D05"/>
    <w:rsid w:val="00300D17"/>
    <w:rsid w:val="003013FC"/>
    <w:rsid w:val="00307653"/>
    <w:rsid w:val="0030797A"/>
    <w:rsid w:val="0031014D"/>
    <w:rsid w:val="00310380"/>
    <w:rsid w:val="0031134A"/>
    <w:rsid w:val="003129F9"/>
    <w:rsid w:val="003146DA"/>
    <w:rsid w:val="003157B0"/>
    <w:rsid w:val="00317925"/>
    <w:rsid w:val="00320833"/>
    <w:rsid w:val="003218FE"/>
    <w:rsid w:val="00322972"/>
    <w:rsid w:val="00322E81"/>
    <w:rsid w:val="00323216"/>
    <w:rsid w:val="003259A9"/>
    <w:rsid w:val="00330712"/>
    <w:rsid w:val="003308E3"/>
    <w:rsid w:val="00330B91"/>
    <w:rsid w:val="00331E57"/>
    <w:rsid w:val="00332C6D"/>
    <w:rsid w:val="00335003"/>
    <w:rsid w:val="00337343"/>
    <w:rsid w:val="00340FE7"/>
    <w:rsid w:val="00341695"/>
    <w:rsid w:val="0034360A"/>
    <w:rsid w:val="00345F46"/>
    <w:rsid w:val="00346E18"/>
    <w:rsid w:val="0034754E"/>
    <w:rsid w:val="00347A49"/>
    <w:rsid w:val="003503F3"/>
    <w:rsid w:val="0035051D"/>
    <w:rsid w:val="00350C60"/>
    <w:rsid w:val="00351383"/>
    <w:rsid w:val="003521A6"/>
    <w:rsid w:val="00352D07"/>
    <w:rsid w:val="00352D14"/>
    <w:rsid w:val="00352ED8"/>
    <w:rsid w:val="00353937"/>
    <w:rsid w:val="00355918"/>
    <w:rsid w:val="00360C1A"/>
    <w:rsid w:val="00360FE3"/>
    <w:rsid w:val="00361E89"/>
    <w:rsid w:val="003620C1"/>
    <w:rsid w:val="00362B74"/>
    <w:rsid w:val="00362E1D"/>
    <w:rsid w:val="00364111"/>
    <w:rsid w:val="0036445F"/>
    <w:rsid w:val="00365127"/>
    <w:rsid w:val="0036554B"/>
    <w:rsid w:val="00365959"/>
    <w:rsid w:val="0036700D"/>
    <w:rsid w:val="0036714E"/>
    <w:rsid w:val="00370643"/>
    <w:rsid w:val="003712B5"/>
    <w:rsid w:val="00371546"/>
    <w:rsid w:val="00373A2A"/>
    <w:rsid w:val="00374C20"/>
    <w:rsid w:val="00375ACD"/>
    <w:rsid w:val="00375C7E"/>
    <w:rsid w:val="00376F7E"/>
    <w:rsid w:val="003776A6"/>
    <w:rsid w:val="00377EF7"/>
    <w:rsid w:val="00377F5C"/>
    <w:rsid w:val="00380599"/>
    <w:rsid w:val="00381BCA"/>
    <w:rsid w:val="00381F6C"/>
    <w:rsid w:val="0038381E"/>
    <w:rsid w:val="00383C1D"/>
    <w:rsid w:val="00385C61"/>
    <w:rsid w:val="0038684A"/>
    <w:rsid w:val="00387CC7"/>
    <w:rsid w:val="00394ADB"/>
    <w:rsid w:val="00395A1C"/>
    <w:rsid w:val="003966A3"/>
    <w:rsid w:val="003A169A"/>
    <w:rsid w:val="003A2424"/>
    <w:rsid w:val="003A2F39"/>
    <w:rsid w:val="003A51EC"/>
    <w:rsid w:val="003A7D40"/>
    <w:rsid w:val="003B008F"/>
    <w:rsid w:val="003B01FA"/>
    <w:rsid w:val="003B1A67"/>
    <w:rsid w:val="003C0065"/>
    <w:rsid w:val="003C1B27"/>
    <w:rsid w:val="003C2BF4"/>
    <w:rsid w:val="003C47A1"/>
    <w:rsid w:val="003C540E"/>
    <w:rsid w:val="003C5B6E"/>
    <w:rsid w:val="003C7515"/>
    <w:rsid w:val="003D0B2E"/>
    <w:rsid w:val="003D1515"/>
    <w:rsid w:val="003D2417"/>
    <w:rsid w:val="003D241E"/>
    <w:rsid w:val="003D2B4F"/>
    <w:rsid w:val="003D2C8F"/>
    <w:rsid w:val="003D2CDF"/>
    <w:rsid w:val="003D47C6"/>
    <w:rsid w:val="003D546C"/>
    <w:rsid w:val="003D79DF"/>
    <w:rsid w:val="003E0AD7"/>
    <w:rsid w:val="003E7380"/>
    <w:rsid w:val="003F01FA"/>
    <w:rsid w:val="003F0474"/>
    <w:rsid w:val="003F0824"/>
    <w:rsid w:val="003F0EC2"/>
    <w:rsid w:val="003F0FCB"/>
    <w:rsid w:val="003F30A6"/>
    <w:rsid w:val="003F37F6"/>
    <w:rsid w:val="003F3E57"/>
    <w:rsid w:val="003F5BED"/>
    <w:rsid w:val="003F610B"/>
    <w:rsid w:val="0040080B"/>
    <w:rsid w:val="00401D3D"/>
    <w:rsid w:val="00402C08"/>
    <w:rsid w:val="00403312"/>
    <w:rsid w:val="00403A4B"/>
    <w:rsid w:val="00403A61"/>
    <w:rsid w:val="004043F6"/>
    <w:rsid w:val="00405681"/>
    <w:rsid w:val="00406392"/>
    <w:rsid w:val="00406E2B"/>
    <w:rsid w:val="00407E0B"/>
    <w:rsid w:val="004102D6"/>
    <w:rsid w:val="004103F9"/>
    <w:rsid w:val="00410A0A"/>
    <w:rsid w:val="004117F9"/>
    <w:rsid w:val="00412BDA"/>
    <w:rsid w:val="004131FF"/>
    <w:rsid w:val="00413C70"/>
    <w:rsid w:val="00413D78"/>
    <w:rsid w:val="00414467"/>
    <w:rsid w:val="00415304"/>
    <w:rsid w:val="00415781"/>
    <w:rsid w:val="00415D26"/>
    <w:rsid w:val="00416A60"/>
    <w:rsid w:val="004176A9"/>
    <w:rsid w:val="0042050B"/>
    <w:rsid w:val="004209C8"/>
    <w:rsid w:val="004227D1"/>
    <w:rsid w:val="00422CD9"/>
    <w:rsid w:val="00423ABE"/>
    <w:rsid w:val="004255C8"/>
    <w:rsid w:val="00426283"/>
    <w:rsid w:val="00426585"/>
    <w:rsid w:val="00430036"/>
    <w:rsid w:val="00431D95"/>
    <w:rsid w:val="004322BF"/>
    <w:rsid w:val="0043279D"/>
    <w:rsid w:val="0043317E"/>
    <w:rsid w:val="00434FD9"/>
    <w:rsid w:val="0043653D"/>
    <w:rsid w:val="00436F53"/>
    <w:rsid w:val="00437BAE"/>
    <w:rsid w:val="0044032C"/>
    <w:rsid w:val="00442006"/>
    <w:rsid w:val="00444B7E"/>
    <w:rsid w:val="00450439"/>
    <w:rsid w:val="0045268A"/>
    <w:rsid w:val="00452BE8"/>
    <w:rsid w:val="00454CFA"/>
    <w:rsid w:val="00460E5B"/>
    <w:rsid w:val="00462579"/>
    <w:rsid w:val="00463C34"/>
    <w:rsid w:val="00465083"/>
    <w:rsid w:val="004672C9"/>
    <w:rsid w:val="004706CA"/>
    <w:rsid w:val="00470DD9"/>
    <w:rsid w:val="00471DBE"/>
    <w:rsid w:val="004734AA"/>
    <w:rsid w:val="00474A16"/>
    <w:rsid w:val="0047744B"/>
    <w:rsid w:val="00477A40"/>
    <w:rsid w:val="0048008E"/>
    <w:rsid w:val="004803EF"/>
    <w:rsid w:val="004846A7"/>
    <w:rsid w:val="00485555"/>
    <w:rsid w:val="0048563F"/>
    <w:rsid w:val="00485933"/>
    <w:rsid w:val="00485E02"/>
    <w:rsid w:val="00486E22"/>
    <w:rsid w:val="004913BF"/>
    <w:rsid w:val="00491FD7"/>
    <w:rsid w:val="00493AEA"/>
    <w:rsid w:val="00493DB1"/>
    <w:rsid w:val="00497065"/>
    <w:rsid w:val="004A00EB"/>
    <w:rsid w:val="004A04AF"/>
    <w:rsid w:val="004A2971"/>
    <w:rsid w:val="004A6B59"/>
    <w:rsid w:val="004A733C"/>
    <w:rsid w:val="004B055B"/>
    <w:rsid w:val="004B109C"/>
    <w:rsid w:val="004B1173"/>
    <w:rsid w:val="004B16D1"/>
    <w:rsid w:val="004B2107"/>
    <w:rsid w:val="004B2897"/>
    <w:rsid w:val="004B38A0"/>
    <w:rsid w:val="004B3E7B"/>
    <w:rsid w:val="004B4531"/>
    <w:rsid w:val="004B7076"/>
    <w:rsid w:val="004B7D21"/>
    <w:rsid w:val="004C144F"/>
    <w:rsid w:val="004C28F5"/>
    <w:rsid w:val="004D3246"/>
    <w:rsid w:val="004D57DD"/>
    <w:rsid w:val="004E1217"/>
    <w:rsid w:val="004E1FCB"/>
    <w:rsid w:val="004E2F50"/>
    <w:rsid w:val="004E3EBF"/>
    <w:rsid w:val="004E4849"/>
    <w:rsid w:val="004E679B"/>
    <w:rsid w:val="004E771C"/>
    <w:rsid w:val="004F07D5"/>
    <w:rsid w:val="004F0885"/>
    <w:rsid w:val="004F0A6F"/>
    <w:rsid w:val="004F255E"/>
    <w:rsid w:val="004F2619"/>
    <w:rsid w:val="004F2B2D"/>
    <w:rsid w:val="004F3B41"/>
    <w:rsid w:val="004F69BC"/>
    <w:rsid w:val="004F7046"/>
    <w:rsid w:val="00502AB7"/>
    <w:rsid w:val="0050603C"/>
    <w:rsid w:val="00506337"/>
    <w:rsid w:val="0050668A"/>
    <w:rsid w:val="00510167"/>
    <w:rsid w:val="005113B7"/>
    <w:rsid w:val="00513051"/>
    <w:rsid w:val="00513CE7"/>
    <w:rsid w:val="00513F1E"/>
    <w:rsid w:val="00514D59"/>
    <w:rsid w:val="0051570C"/>
    <w:rsid w:val="00515C14"/>
    <w:rsid w:val="00517DA7"/>
    <w:rsid w:val="005205A7"/>
    <w:rsid w:val="005206E9"/>
    <w:rsid w:val="00520C42"/>
    <w:rsid w:val="005212E7"/>
    <w:rsid w:val="00522C12"/>
    <w:rsid w:val="005262C6"/>
    <w:rsid w:val="005264A7"/>
    <w:rsid w:val="00530087"/>
    <w:rsid w:val="0053159E"/>
    <w:rsid w:val="005317E2"/>
    <w:rsid w:val="00531EB6"/>
    <w:rsid w:val="00533202"/>
    <w:rsid w:val="005338BB"/>
    <w:rsid w:val="005342F3"/>
    <w:rsid w:val="00534FF5"/>
    <w:rsid w:val="005361D5"/>
    <w:rsid w:val="0053623F"/>
    <w:rsid w:val="0053664E"/>
    <w:rsid w:val="00536FC7"/>
    <w:rsid w:val="00540B41"/>
    <w:rsid w:val="00541D13"/>
    <w:rsid w:val="005446B2"/>
    <w:rsid w:val="005447F7"/>
    <w:rsid w:val="005450EB"/>
    <w:rsid w:val="0054653B"/>
    <w:rsid w:val="005472E2"/>
    <w:rsid w:val="00547A2A"/>
    <w:rsid w:val="0055004B"/>
    <w:rsid w:val="0055103E"/>
    <w:rsid w:val="00553596"/>
    <w:rsid w:val="00554CF4"/>
    <w:rsid w:val="00555C9D"/>
    <w:rsid w:val="00556AA8"/>
    <w:rsid w:val="00556C37"/>
    <w:rsid w:val="00560ED9"/>
    <w:rsid w:val="0056182B"/>
    <w:rsid w:val="005631C3"/>
    <w:rsid w:val="0056360B"/>
    <w:rsid w:val="00564C22"/>
    <w:rsid w:val="00565F13"/>
    <w:rsid w:val="00566D43"/>
    <w:rsid w:val="00570036"/>
    <w:rsid w:val="0057015E"/>
    <w:rsid w:val="005706C2"/>
    <w:rsid w:val="00570D23"/>
    <w:rsid w:val="00570D93"/>
    <w:rsid w:val="00571BEA"/>
    <w:rsid w:val="00571FFB"/>
    <w:rsid w:val="00572775"/>
    <w:rsid w:val="00573D1E"/>
    <w:rsid w:val="00574411"/>
    <w:rsid w:val="005758A4"/>
    <w:rsid w:val="005769E6"/>
    <w:rsid w:val="00581FD6"/>
    <w:rsid w:val="00583C06"/>
    <w:rsid w:val="0058734C"/>
    <w:rsid w:val="00587DD3"/>
    <w:rsid w:val="00590AE3"/>
    <w:rsid w:val="005947CD"/>
    <w:rsid w:val="005961B6"/>
    <w:rsid w:val="00597137"/>
    <w:rsid w:val="005A1EBD"/>
    <w:rsid w:val="005A22D4"/>
    <w:rsid w:val="005A2B0A"/>
    <w:rsid w:val="005A34F7"/>
    <w:rsid w:val="005A4D93"/>
    <w:rsid w:val="005A551C"/>
    <w:rsid w:val="005A685D"/>
    <w:rsid w:val="005A7750"/>
    <w:rsid w:val="005B39EB"/>
    <w:rsid w:val="005B3B4F"/>
    <w:rsid w:val="005B4F0B"/>
    <w:rsid w:val="005B6AFF"/>
    <w:rsid w:val="005C2019"/>
    <w:rsid w:val="005C31B8"/>
    <w:rsid w:val="005C3479"/>
    <w:rsid w:val="005C3E68"/>
    <w:rsid w:val="005C595A"/>
    <w:rsid w:val="005C659D"/>
    <w:rsid w:val="005C7089"/>
    <w:rsid w:val="005C7A43"/>
    <w:rsid w:val="005C7A55"/>
    <w:rsid w:val="005D3AB7"/>
    <w:rsid w:val="005E4E86"/>
    <w:rsid w:val="005E5EC9"/>
    <w:rsid w:val="005E6AD1"/>
    <w:rsid w:val="005E6F5E"/>
    <w:rsid w:val="005F0E36"/>
    <w:rsid w:val="005F0FD0"/>
    <w:rsid w:val="005F1B5F"/>
    <w:rsid w:val="005F2790"/>
    <w:rsid w:val="005F29A8"/>
    <w:rsid w:val="005F5523"/>
    <w:rsid w:val="005F6524"/>
    <w:rsid w:val="00600FED"/>
    <w:rsid w:val="00605D19"/>
    <w:rsid w:val="006060F4"/>
    <w:rsid w:val="00606A2C"/>
    <w:rsid w:val="00611B41"/>
    <w:rsid w:val="00614219"/>
    <w:rsid w:val="0061553C"/>
    <w:rsid w:val="00615FCE"/>
    <w:rsid w:val="00617EC2"/>
    <w:rsid w:val="00622846"/>
    <w:rsid w:val="00623288"/>
    <w:rsid w:val="00623511"/>
    <w:rsid w:val="00624CFA"/>
    <w:rsid w:val="00624D53"/>
    <w:rsid w:val="006273AE"/>
    <w:rsid w:val="006273F5"/>
    <w:rsid w:val="00627B02"/>
    <w:rsid w:val="00630016"/>
    <w:rsid w:val="00631B33"/>
    <w:rsid w:val="00631B67"/>
    <w:rsid w:val="00631D53"/>
    <w:rsid w:val="0063226D"/>
    <w:rsid w:val="00632E6B"/>
    <w:rsid w:val="00633EE1"/>
    <w:rsid w:val="00637773"/>
    <w:rsid w:val="006419AD"/>
    <w:rsid w:val="00641F39"/>
    <w:rsid w:val="00647053"/>
    <w:rsid w:val="00651CF1"/>
    <w:rsid w:val="006526C7"/>
    <w:rsid w:val="006538C4"/>
    <w:rsid w:val="006538DB"/>
    <w:rsid w:val="00653A8C"/>
    <w:rsid w:val="006565E7"/>
    <w:rsid w:val="00657D05"/>
    <w:rsid w:val="00657DCF"/>
    <w:rsid w:val="006600C9"/>
    <w:rsid w:val="00660310"/>
    <w:rsid w:val="00660C8C"/>
    <w:rsid w:val="00661EF8"/>
    <w:rsid w:val="00662A2C"/>
    <w:rsid w:val="0066312F"/>
    <w:rsid w:val="00664FE1"/>
    <w:rsid w:val="00665014"/>
    <w:rsid w:val="00665114"/>
    <w:rsid w:val="00665A76"/>
    <w:rsid w:val="00665C0B"/>
    <w:rsid w:val="00666C05"/>
    <w:rsid w:val="00666F2B"/>
    <w:rsid w:val="006704E2"/>
    <w:rsid w:val="00670693"/>
    <w:rsid w:val="00675D36"/>
    <w:rsid w:val="00675E6D"/>
    <w:rsid w:val="00676F1D"/>
    <w:rsid w:val="006802C7"/>
    <w:rsid w:val="00681040"/>
    <w:rsid w:val="006818E0"/>
    <w:rsid w:val="00681B89"/>
    <w:rsid w:val="006824F9"/>
    <w:rsid w:val="00683DD7"/>
    <w:rsid w:val="00684114"/>
    <w:rsid w:val="0068492F"/>
    <w:rsid w:val="00685DD4"/>
    <w:rsid w:val="00685DDD"/>
    <w:rsid w:val="006874F1"/>
    <w:rsid w:val="0069049B"/>
    <w:rsid w:val="006910F9"/>
    <w:rsid w:val="00693250"/>
    <w:rsid w:val="00693F63"/>
    <w:rsid w:val="00695023"/>
    <w:rsid w:val="006956FE"/>
    <w:rsid w:val="00697A03"/>
    <w:rsid w:val="006A1D5B"/>
    <w:rsid w:val="006A4F9B"/>
    <w:rsid w:val="006A6635"/>
    <w:rsid w:val="006A67CC"/>
    <w:rsid w:val="006B0789"/>
    <w:rsid w:val="006B1407"/>
    <w:rsid w:val="006B1603"/>
    <w:rsid w:val="006B1B26"/>
    <w:rsid w:val="006B2691"/>
    <w:rsid w:val="006B284E"/>
    <w:rsid w:val="006B2E35"/>
    <w:rsid w:val="006B31FD"/>
    <w:rsid w:val="006B5243"/>
    <w:rsid w:val="006B5618"/>
    <w:rsid w:val="006B6308"/>
    <w:rsid w:val="006B6D4A"/>
    <w:rsid w:val="006B77D1"/>
    <w:rsid w:val="006B7E19"/>
    <w:rsid w:val="006C1142"/>
    <w:rsid w:val="006C13FF"/>
    <w:rsid w:val="006C17F6"/>
    <w:rsid w:val="006C27FD"/>
    <w:rsid w:val="006C487A"/>
    <w:rsid w:val="006C496A"/>
    <w:rsid w:val="006C6B41"/>
    <w:rsid w:val="006C6C88"/>
    <w:rsid w:val="006D194D"/>
    <w:rsid w:val="006D1C7E"/>
    <w:rsid w:val="006D1F2A"/>
    <w:rsid w:val="006D33F3"/>
    <w:rsid w:val="006D545D"/>
    <w:rsid w:val="006D5BB4"/>
    <w:rsid w:val="006D6E71"/>
    <w:rsid w:val="006D723C"/>
    <w:rsid w:val="006E3ECD"/>
    <w:rsid w:val="006E41F4"/>
    <w:rsid w:val="006E6A2C"/>
    <w:rsid w:val="006E704E"/>
    <w:rsid w:val="006E7AB9"/>
    <w:rsid w:val="006F1702"/>
    <w:rsid w:val="006F1A9C"/>
    <w:rsid w:val="006F1E64"/>
    <w:rsid w:val="006F33B9"/>
    <w:rsid w:val="006F41AD"/>
    <w:rsid w:val="006F4929"/>
    <w:rsid w:val="006F71D4"/>
    <w:rsid w:val="006F73B7"/>
    <w:rsid w:val="006F766D"/>
    <w:rsid w:val="00700ABD"/>
    <w:rsid w:val="00700BE9"/>
    <w:rsid w:val="00700DA8"/>
    <w:rsid w:val="007047B8"/>
    <w:rsid w:val="00705586"/>
    <w:rsid w:val="00705F1E"/>
    <w:rsid w:val="00707414"/>
    <w:rsid w:val="00710EA0"/>
    <w:rsid w:val="00713619"/>
    <w:rsid w:val="007136CD"/>
    <w:rsid w:val="0071372E"/>
    <w:rsid w:val="00714402"/>
    <w:rsid w:val="0071564A"/>
    <w:rsid w:val="00715D18"/>
    <w:rsid w:val="00721312"/>
    <w:rsid w:val="007215AE"/>
    <w:rsid w:val="007246F5"/>
    <w:rsid w:val="00725257"/>
    <w:rsid w:val="00726C06"/>
    <w:rsid w:val="0072710E"/>
    <w:rsid w:val="00727949"/>
    <w:rsid w:val="00727C2C"/>
    <w:rsid w:val="00733659"/>
    <w:rsid w:val="00733663"/>
    <w:rsid w:val="00734E05"/>
    <w:rsid w:val="007355C0"/>
    <w:rsid w:val="00735A15"/>
    <w:rsid w:val="00736EB7"/>
    <w:rsid w:val="00740B29"/>
    <w:rsid w:val="00742595"/>
    <w:rsid w:val="007436B9"/>
    <w:rsid w:val="00744002"/>
    <w:rsid w:val="00744833"/>
    <w:rsid w:val="00745E2D"/>
    <w:rsid w:val="00745F22"/>
    <w:rsid w:val="0074636D"/>
    <w:rsid w:val="00750F0D"/>
    <w:rsid w:val="007543A5"/>
    <w:rsid w:val="00754524"/>
    <w:rsid w:val="00754643"/>
    <w:rsid w:val="0075515D"/>
    <w:rsid w:val="00755868"/>
    <w:rsid w:val="0075664F"/>
    <w:rsid w:val="0075758F"/>
    <w:rsid w:val="0075773A"/>
    <w:rsid w:val="00761CE2"/>
    <w:rsid w:val="00761DD1"/>
    <w:rsid w:val="007625B3"/>
    <w:rsid w:val="007630BB"/>
    <w:rsid w:val="007657FB"/>
    <w:rsid w:val="00766CE0"/>
    <w:rsid w:val="0076793A"/>
    <w:rsid w:val="007709EA"/>
    <w:rsid w:val="0077163C"/>
    <w:rsid w:val="0077188B"/>
    <w:rsid w:val="00774E0F"/>
    <w:rsid w:val="007750BC"/>
    <w:rsid w:val="007754E9"/>
    <w:rsid w:val="00775743"/>
    <w:rsid w:val="00775FAB"/>
    <w:rsid w:val="00776F5A"/>
    <w:rsid w:val="00777FB2"/>
    <w:rsid w:val="007805D1"/>
    <w:rsid w:val="00781D38"/>
    <w:rsid w:val="00787CB2"/>
    <w:rsid w:val="00787E88"/>
    <w:rsid w:val="007929E9"/>
    <w:rsid w:val="007937A5"/>
    <w:rsid w:val="00795119"/>
    <w:rsid w:val="00797E53"/>
    <w:rsid w:val="007A0EEE"/>
    <w:rsid w:val="007A1458"/>
    <w:rsid w:val="007A2A60"/>
    <w:rsid w:val="007A31E1"/>
    <w:rsid w:val="007A4061"/>
    <w:rsid w:val="007A5C2E"/>
    <w:rsid w:val="007A5C7C"/>
    <w:rsid w:val="007A6082"/>
    <w:rsid w:val="007A6142"/>
    <w:rsid w:val="007A7542"/>
    <w:rsid w:val="007B0834"/>
    <w:rsid w:val="007B1745"/>
    <w:rsid w:val="007B18E7"/>
    <w:rsid w:val="007B21E1"/>
    <w:rsid w:val="007B507F"/>
    <w:rsid w:val="007B5602"/>
    <w:rsid w:val="007B6014"/>
    <w:rsid w:val="007B60A1"/>
    <w:rsid w:val="007C0010"/>
    <w:rsid w:val="007C00CA"/>
    <w:rsid w:val="007C0BB7"/>
    <w:rsid w:val="007C0DF9"/>
    <w:rsid w:val="007C1A7E"/>
    <w:rsid w:val="007C229D"/>
    <w:rsid w:val="007C2C13"/>
    <w:rsid w:val="007C4776"/>
    <w:rsid w:val="007C49A5"/>
    <w:rsid w:val="007C53B7"/>
    <w:rsid w:val="007C6584"/>
    <w:rsid w:val="007C6614"/>
    <w:rsid w:val="007C6714"/>
    <w:rsid w:val="007C6AFA"/>
    <w:rsid w:val="007D1B9B"/>
    <w:rsid w:val="007D3360"/>
    <w:rsid w:val="007D38AF"/>
    <w:rsid w:val="007D4764"/>
    <w:rsid w:val="007D53A5"/>
    <w:rsid w:val="007D5829"/>
    <w:rsid w:val="007D5952"/>
    <w:rsid w:val="007E5556"/>
    <w:rsid w:val="007E6ED5"/>
    <w:rsid w:val="007F0899"/>
    <w:rsid w:val="007F1F04"/>
    <w:rsid w:val="007F3F4C"/>
    <w:rsid w:val="007F65D6"/>
    <w:rsid w:val="007F6666"/>
    <w:rsid w:val="00800757"/>
    <w:rsid w:val="00801A66"/>
    <w:rsid w:val="00801F0B"/>
    <w:rsid w:val="008032F9"/>
    <w:rsid w:val="00803372"/>
    <w:rsid w:val="008038E5"/>
    <w:rsid w:val="00804A3A"/>
    <w:rsid w:val="00805E9E"/>
    <w:rsid w:val="00806C77"/>
    <w:rsid w:val="00807B0C"/>
    <w:rsid w:val="0081044D"/>
    <w:rsid w:val="00810F4B"/>
    <w:rsid w:val="00811DE2"/>
    <w:rsid w:val="008125D0"/>
    <w:rsid w:val="00813498"/>
    <w:rsid w:val="008140A2"/>
    <w:rsid w:val="008142DE"/>
    <w:rsid w:val="0081576D"/>
    <w:rsid w:val="00815AA7"/>
    <w:rsid w:val="00817EC3"/>
    <w:rsid w:val="00820975"/>
    <w:rsid w:val="00822116"/>
    <w:rsid w:val="008224E6"/>
    <w:rsid w:val="0082272C"/>
    <w:rsid w:val="008229A5"/>
    <w:rsid w:val="00823741"/>
    <w:rsid w:val="00823F8E"/>
    <w:rsid w:val="00824410"/>
    <w:rsid w:val="00824BE5"/>
    <w:rsid w:val="00832001"/>
    <w:rsid w:val="008320C9"/>
    <w:rsid w:val="00832548"/>
    <w:rsid w:val="00832EEB"/>
    <w:rsid w:val="008334BE"/>
    <w:rsid w:val="008334F2"/>
    <w:rsid w:val="008340C8"/>
    <w:rsid w:val="00834DA0"/>
    <w:rsid w:val="008377FE"/>
    <w:rsid w:val="00837A94"/>
    <w:rsid w:val="0084085D"/>
    <w:rsid w:val="00840B00"/>
    <w:rsid w:val="00844AAE"/>
    <w:rsid w:val="00844BEB"/>
    <w:rsid w:val="00845393"/>
    <w:rsid w:val="0084624A"/>
    <w:rsid w:val="00846DC1"/>
    <w:rsid w:val="008505F1"/>
    <w:rsid w:val="008526E7"/>
    <w:rsid w:val="00852DC3"/>
    <w:rsid w:val="00853384"/>
    <w:rsid w:val="00854546"/>
    <w:rsid w:val="008556B7"/>
    <w:rsid w:val="00857F2F"/>
    <w:rsid w:val="00860070"/>
    <w:rsid w:val="00860973"/>
    <w:rsid w:val="00864391"/>
    <w:rsid w:val="00864713"/>
    <w:rsid w:val="0086588D"/>
    <w:rsid w:val="0086773B"/>
    <w:rsid w:val="00870D41"/>
    <w:rsid w:val="00872354"/>
    <w:rsid w:val="0087616C"/>
    <w:rsid w:val="00876DFD"/>
    <w:rsid w:val="00877F86"/>
    <w:rsid w:val="008819E5"/>
    <w:rsid w:val="00881FDE"/>
    <w:rsid w:val="00882359"/>
    <w:rsid w:val="00885DDC"/>
    <w:rsid w:val="00890E13"/>
    <w:rsid w:val="00891A1E"/>
    <w:rsid w:val="008933D3"/>
    <w:rsid w:val="00894F3B"/>
    <w:rsid w:val="00895160"/>
    <w:rsid w:val="00895AF9"/>
    <w:rsid w:val="00897E45"/>
    <w:rsid w:val="008A05EF"/>
    <w:rsid w:val="008A1C71"/>
    <w:rsid w:val="008A2F48"/>
    <w:rsid w:val="008A4716"/>
    <w:rsid w:val="008A7B45"/>
    <w:rsid w:val="008B1EDC"/>
    <w:rsid w:val="008B1FD1"/>
    <w:rsid w:val="008B27D1"/>
    <w:rsid w:val="008B285E"/>
    <w:rsid w:val="008B2EC6"/>
    <w:rsid w:val="008B2FF3"/>
    <w:rsid w:val="008B5801"/>
    <w:rsid w:val="008B5D82"/>
    <w:rsid w:val="008B60F2"/>
    <w:rsid w:val="008C0516"/>
    <w:rsid w:val="008C2A64"/>
    <w:rsid w:val="008C2F44"/>
    <w:rsid w:val="008C31C5"/>
    <w:rsid w:val="008C3BF5"/>
    <w:rsid w:val="008C3EF3"/>
    <w:rsid w:val="008C45E0"/>
    <w:rsid w:val="008C5881"/>
    <w:rsid w:val="008D1728"/>
    <w:rsid w:val="008D23B9"/>
    <w:rsid w:val="008D24F1"/>
    <w:rsid w:val="008D3411"/>
    <w:rsid w:val="008D368D"/>
    <w:rsid w:val="008D3959"/>
    <w:rsid w:val="008D39DD"/>
    <w:rsid w:val="008D48A8"/>
    <w:rsid w:val="008D6024"/>
    <w:rsid w:val="008D67E7"/>
    <w:rsid w:val="008E4688"/>
    <w:rsid w:val="008E47C4"/>
    <w:rsid w:val="008E545D"/>
    <w:rsid w:val="008E6571"/>
    <w:rsid w:val="008E70B0"/>
    <w:rsid w:val="008E70D6"/>
    <w:rsid w:val="008F2371"/>
    <w:rsid w:val="008F3171"/>
    <w:rsid w:val="008F35D2"/>
    <w:rsid w:val="008F5826"/>
    <w:rsid w:val="008F60A9"/>
    <w:rsid w:val="009000AE"/>
    <w:rsid w:val="00900C54"/>
    <w:rsid w:val="00901B9D"/>
    <w:rsid w:val="00901C43"/>
    <w:rsid w:val="00902E7F"/>
    <w:rsid w:val="00903B84"/>
    <w:rsid w:val="00903C07"/>
    <w:rsid w:val="009058B7"/>
    <w:rsid w:val="00906078"/>
    <w:rsid w:val="00907EB9"/>
    <w:rsid w:val="00910435"/>
    <w:rsid w:val="0091061C"/>
    <w:rsid w:val="009147CF"/>
    <w:rsid w:val="009148B9"/>
    <w:rsid w:val="0091505B"/>
    <w:rsid w:val="00917FF1"/>
    <w:rsid w:val="009224DB"/>
    <w:rsid w:val="00923DED"/>
    <w:rsid w:val="00925CB7"/>
    <w:rsid w:val="00926EDC"/>
    <w:rsid w:val="009314E2"/>
    <w:rsid w:val="00933842"/>
    <w:rsid w:val="009341B4"/>
    <w:rsid w:val="009356D0"/>
    <w:rsid w:val="009359CE"/>
    <w:rsid w:val="00935D87"/>
    <w:rsid w:val="009366DD"/>
    <w:rsid w:val="00937721"/>
    <w:rsid w:val="00937B4C"/>
    <w:rsid w:val="00940A8D"/>
    <w:rsid w:val="00944C1A"/>
    <w:rsid w:val="009451BA"/>
    <w:rsid w:val="009466E5"/>
    <w:rsid w:val="00946CF6"/>
    <w:rsid w:val="009479F7"/>
    <w:rsid w:val="009525F6"/>
    <w:rsid w:val="00952B7C"/>
    <w:rsid w:val="009541A1"/>
    <w:rsid w:val="00954811"/>
    <w:rsid w:val="009574E9"/>
    <w:rsid w:val="00960275"/>
    <w:rsid w:val="00960CB9"/>
    <w:rsid w:val="00960FAA"/>
    <w:rsid w:val="00961DCD"/>
    <w:rsid w:val="00964021"/>
    <w:rsid w:val="00964132"/>
    <w:rsid w:val="0096468A"/>
    <w:rsid w:val="00966EC2"/>
    <w:rsid w:val="0096745C"/>
    <w:rsid w:val="0097052E"/>
    <w:rsid w:val="009709E1"/>
    <w:rsid w:val="00971FA3"/>
    <w:rsid w:val="009735DA"/>
    <w:rsid w:val="009747A6"/>
    <w:rsid w:val="00975057"/>
    <w:rsid w:val="0097624F"/>
    <w:rsid w:val="009764C4"/>
    <w:rsid w:val="0097663F"/>
    <w:rsid w:val="00977B38"/>
    <w:rsid w:val="00981127"/>
    <w:rsid w:val="00982E5D"/>
    <w:rsid w:val="00984C20"/>
    <w:rsid w:val="0098644E"/>
    <w:rsid w:val="009869A8"/>
    <w:rsid w:val="00986BA9"/>
    <w:rsid w:val="00987F41"/>
    <w:rsid w:val="00991EB4"/>
    <w:rsid w:val="00993F2F"/>
    <w:rsid w:val="009940E1"/>
    <w:rsid w:val="00994401"/>
    <w:rsid w:val="00994402"/>
    <w:rsid w:val="009945EC"/>
    <w:rsid w:val="009955F1"/>
    <w:rsid w:val="009956D9"/>
    <w:rsid w:val="009957B8"/>
    <w:rsid w:val="00995DCF"/>
    <w:rsid w:val="00996FC2"/>
    <w:rsid w:val="00997200"/>
    <w:rsid w:val="00997F01"/>
    <w:rsid w:val="009A006E"/>
    <w:rsid w:val="009A11DE"/>
    <w:rsid w:val="009A4A6D"/>
    <w:rsid w:val="009A4F92"/>
    <w:rsid w:val="009A541A"/>
    <w:rsid w:val="009A6608"/>
    <w:rsid w:val="009A743A"/>
    <w:rsid w:val="009A7EF6"/>
    <w:rsid w:val="009B00CB"/>
    <w:rsid w:val="009B1AE3"/>
    <w:rsid w:val="009B517A"/>
    <w:rsid w:val="009B644E"/>
    <w:rsid w:val="009B77E2"/>
    <w:rsid w:val="009B7998"/>
    <w:rsid w:val="009C0292"/>
    <w:rsid w:val="009C1BE7"/>
    <w:rsid w:val="009C2953"/>
    <w:rsid w:val="009C504C"/>
    <w:rsid w:val="009C5E5B"/>
    <w:rsid w:val="009C79F0"/>
    <w:rsid w:val="009D16B4"/>
    <w:rsid w:val="009D2877"/>
    <w:rsid w:val="009D2D11"/>
    <w:rsid w:val="009D3510"/>
    <w:rsid w:val="009D43D2"/>
    <w:rsid w:val="009D572D"/>
    <w:rsid w:val="009D57B8"/>
    <w:rsid w:val="009D61D1"/>
    <w:rsid w:val="009D6520"/>
    <w:rsid w:val="009D743A"/>
    <w:rsid w:val="009E01C5"/>
    <w:rsid w:val="009E1216"/>
    <w:rsid w:val="009E1DDD"/>
    <w:rsid w:val="009F0217"/>
    <w:rsid w:val="009F0399"/>
    <w:rsid w:val="009F059C"/>
    <w:rsid w:val="009F0B91"/>
    <w:rsid w:val="009F1166"/>
    <w:rsid w:val="009F122C"/>
    <w:rsid w:val="009F3611"/>
    <w:rsid w:val="009F58E2"/>
    <w:rsid w:val="009F5EBA"/>
    <w:rsid w:val="009F7C33"/>
    <w:rsid w:val="00A00469"/>
    <w:rsid w:val="00A0452B"/>
    <w:rsid w:val="00A05283"/>
    <w:rsid w:val="00A052C5"/>
    <w:rsid w:val="00A06A30"/>
    <w:rsid w:val="00A10F15"/>
    <w:rsid w:val="00A11675"/>
    <w:rsid w:val="00A146B9"/>
    <w:rsid w:val="00A14D70"/>
    <w:rsid w:val="00A16724"/>
    <w:rsid w:val="00A16A81"/>
    <w:rsid w:val="00A213A0"/>
    <w:rsid w:val="00A21881"/>
    <w:rsid w:val="00A22F76"/>
    <w:rsid w:val="00A25084"/>
    <w:rsid w:val="00A27639"/>
    <w:rsid w:val="00A31285"/>
    <w:rsid w:val="00A31569"/>
    <w:rsid w:val="00A321C5"/>
    <w:rsid w:val="00A32920"/>
    <w:rsid w:val="00A32A8E"/>
    <w:rsid w:val="00A32B84"/>
    <w:rsid w:val="00A33859"/>
    <w:rsid w:val="00A34F74"/>
    <w:rsid w:val="00A35783"/>
    <w:rsid w:val="00A35FE6"/>
    <w:rsid w:val="00A36239"/>
    <w:rsid w:val="00A4200A"/>
    <w:rsid w:val="00A42A5F"/>
    <w:rsid w:val="00A44721"/>
    <w:rsid w:val="00A448C6"/>
    <w:rsid w:val="00A44C1F"/>
    <w:rsid w:val="00A45213"/>
    <w:rsid w:val="00A45B2F"/>
    <w:rsid w:val="00A46A7C"/>
    <w:rsid w:val="00A47FB5"/>
    <w:rsid w:val="00A507AE"/>
    <w:rsid w:val="00A53A60"/>
    <w:rsid w:val="00A54008"/>
    <w:rsid w:val="00A601B2"/>
    <w:rsid w:val="00A63EB0"/>
    <w:rsid w:val="00A64B8D"/>
    <w:rsid w:val="00A65F59"/>
    <w:rsid w:val="00A671EF"/>
    <w:rsid w:val="00A72F95"/>
    <w:rsid w:val="00A76A2A"/>
    <w:rsid w:val="00A773CD"/>
    <w:rsid w:val="00A777AF"/>
    <w:rsid w:val="00A82849"/>
    <w:rsid w:val="00A8393D"/>
    <w:rsid w:val="00A84588"/>
    <w:rsid w:val="00A8564B"/>
    <w:rsid w:val="00A8576B"/>
    <w:rsid w:val="00A87AD6"/>
    <w:rsid w:val="00A90E37"/>
    <w:rsid w:val="00A91B5C"/>
    <w:rsid w:val="00A92658"/>
    <w:rsid w:val="00A92ADB"/>
    <w:rsid w:val="00A93A41"/>
    <w:rsid w:val="00A93A65"/>
    <w:rsid w:val="00A9710F"/>
    <w:rsid w:val="00AA067E"/>
    <w:rsid w:val="00AA0A8B"/>
    <w:rsid w:val="00AA0E7F"/>
    <w:rsid w:val="00AA21CE"/>
    <w:rsid w:val="00AA2D23"/>
    <w:rsid w:val="00AA2F5F"/>
    <w:rsid w:val="00AA3A42"/>
    <w:rsid w:val="00AA525D"/>
    <w:rsid w:val="00AA5375"/>
    <w:rsid w:val="00AA5C6E"/>
    <w:rsid w:val="00AB00F7"/>
    <w:rsid w:val="00AB04A1"/>
    <w:rsid w:val="00AB0537"/>
    <w:rsid w:val="00AB063A"/>
    <w:rsid w:val="00AB08D4"/>
    <w:rsid w:val="00AB20B8"/>
    <w:rsid w:val="00AB26AE"/>
    <w:rsid w:val="00AB31CF"/>
    <w:rsid w:val="00AB4056"/>
    <w:rsid w:val="00AB5988"/>
    <w:rsid w:val="00AB5BE9"/>
    <w:rsid w:val="00AB6253"/>
    <w:rsid w:val="00AC2342"/>
    <w:rsid w:val="00AC2934"/>
    <w:rsid w:val="00AC4BC3"/>
    <w:rsid w:val="00AC784D"/>
    <w:rsid w:val="00AC7976"/>
    <w:rsid w:val="00AD0AFD"/>
    <w:rsid w:val="00AD11BD"/>
    <w:rsid w:val="00AD2126"/>
    <w:rsid w:val="00AD4431"/>
    <w:rsid w:val="00AD7243"/>
    <w:rsid w:val="00AD7747"/>
    <w:rsid w:val="00AE11A1"/>
    <w:rsid w:val="00AE19C8"/>
    <w:rsid w:val="00AE2190"/>
    <w:rsid w:val="00AE4D88"/>
    <w:rsid w:val="00AE5068"/>
    <w:rsid w:val="00AF1064"/>
    <w:rsid w:val="00AF18BE"/>
    <w:rsid w:val="00AF24C2"/>
    <w:rsid w:val="00AF307B"/>
    <w:rsid w:val="00AF496C"/>
    <w:rsid w:val="00AF72A5"/>
    <w:rsid w:val="00B00E74"/>
    <w:rsid w:val="00B03710"/>
    <w:rsid w:val="00B05B3F"/>
    <w:rsid w:val="00B12E05"/>
    <w:rsid w:val="00B13C4B"/>
    <w:rsid w:val="00B14037"/>
    <w:rsid w:val="00B1503E"/>
    <w:rsid w:val="00B150B0"/>
    <w:rsid w:val="00B16CA0"/>
    <w:rsid w:val="00B21B1E"/>
    <w:rsid w:val="00B228D4"/>
    <w:rsid w:val="00B24D77"/>
    <w:rsid w:val="00B2596C"/>
    <w:rsid w:val="00B306B6"/>
    <w:rsid w:val="00B30BDB"/>
    <w:rsid w:val="00B30EA3"/>
    <w:rsid w:val="00B31FD8"/>
    <w:rsid w:val="00B32886"/>
    <w:rsid w:val="00B33F7B"/>
    <w:rsid w:val="00B342C1"/>
    <w:rsid w:val="00B365AD"/>
    <w:rsid w:val="00B40A7D"/>
    <w:rsid w:val="00B40FC7"/>
    <w:rsid w:val="00B439C1"/>
    <w:rsid w:val="00B45522"/>
    <w:rsid w:val="00B45AE8"/>
    <w:rsid w:val="00B46534"/>
    <w:rsid w:val="00B4668C"/>
    <w:rsid w:val="00B4724A"/>
    <w:rsid w:val="00B47CD2"/>
    <w:rsid w:val="00B50FCC"/>
    <w:rsid w:val="00B5409E"/>
    <w:rsid w:val="00B5452F"/>
    <w:rsid w:val="00B54FB9"/>
    <w:rsid w:val="00B557AA"/>
    <w:rsid w:val="00B57067"/>
    <w:rsid w:val="00B5739D"/>
    <w:rsid w:val="00B5799D"/>
    <w:rsid w:val="00B63694"/>
    <w:rsid w:val="00B63E35"/>
    <w:rsid w:val="00B64DE3"/>
    <w:rsid w:val="00B723E9"/>
    <w:rsid w:val="00B75865"/>
    <w:rsid w:val="00B8029A"/>
    <w:rsid w:val="00B8041E"/>
    <w:rsid w:val="00B817D9"/>
    <w:rsid w:val="00B8232E"/>
    <w:rsid w:val="00B82A1E"/>
    <w:rsid w:val="00B83222"/>
    <w:rsid w:val="00B84A7B"/>
    <w:rsid w:val="00B84B93"/>
    <w:rsid w:val="00B873DA"/>
    <w:rsid w:val="00B901F6"/>
    <w:rsid w:val="00B90AF1"/>
    <w:rsid w:val="00B918E6"/>
    <w:rsid w:val="00B93360"/>
    <w:rsid w:val="00B935B0"/>
    <w:rsid w:val="00B9361B"/>
    <w:rsid w:val="00B95938"/>
    <w:rsid w:val="00BA1453"/>
    <w:rsid w:val="00BA18ED"/>
    <w:rsid w:val="00BA1B73"/>
    <w:rsid w:val="00BA24F6"/>
    <w:rsid w:val="00BA2749"/>
    <w:rsid w:val="00BA2D98"/>
    <w:rsid w:val="00BA435C"/>
    <w:rsid w:val="00BA435F"/>
    <w:rsid w:val="00BA6740"/>
    <w:rsid w:val="00BA75E2"/>
    <w:rsid w:val="00BB02F1"/>
    <w:rsid w:val="00BB0448"/>
    <w:rsid w:val="00BB09B7"/>
    <w:rsid w:val="00BB10B8"/>
    <w:rsid w:val="00BB19D4"/>
    <w:rsid w:val="00BB1A9A"/>
    <w:rsid w:val="00BB310F"/>
    <w:rsid w:val="00BB5290"/>
    <w:rsid w:val="00BB5318"/>
    <w:rsid w:val="00BB62FE"/>
    <w:rsid w:val="00BB7621"/>
    <w:rsid w:val="00BB7B64"/>
    <w:rsid w:val="00BC045A"/>
    <w:rsid w:val="00BC0636"/>
    <w:rsid w:val="00BC06E0"/>
    <w:rsid w:val="00BC2176"/>
    <w:rsid w:val="00BC2FEC"/>
    <w:rsid w:val="00BC3114"/>
    <w:rsid w:val="00BC624E"/>
    <w:rsid w:val="00BC62F2"/>
    <w:rsid w:val="00BC74C8"/>
    <w:rsid w:val="00BC77E1"/>
    <w:rsid w:val="00BC7B08"/>
    <w:rsid w:val="00BD04F4"/>
    <w:rsid w:val="00BD10CF"/>
    <w:rsid w:val="00BE1345"/>
    <w:rsid w:val="00BE24F4"/>
    <w:rsid w:val="00BE2704"/>
    <w:rsid w:val="00BE276B"/>
    <w:rsid w:val="00BE2F53"/>
    <w:rsid w:val="00BF1FA3"/>
    <w:rsid w:val="00BF2EA0"/>
    <w:rsid w:val="00BF3FD8"/>
    <w:rsid w:val="00BF4CB7"/>
    <w:rsid w:val="00BF70F8"/>
    <w:rsid w:val="00C00248"/>
    <w:rsid w:val="00C00897"/>
    <w:rsid w:val="00C01076"/>
    <w:rsid w:val="00C033CC"/>
    <w:rsid w:val="00C04145"/>
    <w:rsid w:val="00C044BD"/>
    <w:rsid w:val="00C06646"/>
    <w:rsid w:val="00C06D5D"/>
    <w:rsid w:val="00C07739"/>
    <w:rsid w:val="00C11528"/>
    <w:rsid w:val="00C1358D"/>
    <w:rsid w:val="00C14847"/>
    <w:rsid w:val="00C15572"/>
    <w:rsid w:val="00C15B93"/>
    <w:rsid w:val="00C1672B"/>
    <w:rsid w:val="00C17B8E"/>
    <w:rsid w:val="00C20E8B"/>
    <w:rsid w:val="00C22791"/>
    <w:rsid w:val="00C26571"/>
    <w:rsid w:val="00C303B2"/>
    <w:rsid w:val="00C33B71"/>
    <w:rsid w:val="00C3414B"/>
    <w:rsid w:val="00C357F0"/>
    <w:rsid w:val="00C41A29"/>
    <w:rsid w:val="00C44EF4"/>
    <w:rsid w:val="00C452E6"/>
    <w:rsid w:val="00C457AA"/>
    <w:rsid w:val="00C45D30"/>
    <w:rsid w:val="00C46125"/>
    <w:rsid w:val="00C46AE9"/>
    <w:rsid w:val="00C47157"/>
    <w:rsid w:val="00C47391"/>
    <w:rsid w:val="00C47EBE"/>
    <w:rsid w:val="00C50AE1"/>
    <w:rsid w:val="00C5149D"/>
    <w:rsid w:val="00C51924"/>
    <w:rsid w:val="00C53E16"/>
    <w:rsid w:val="00C54BB6"/>
    <w:rsid w:val="00C5541B"/>
    <w:rsid w:val="00C56955"/>
    <w:rsid w:val="00C573C3"/>
    <w:rsid w:val="00C601A2"/>
    <w:rsid w:val="00C619CB"/>
    <w:rsid w:val="00C61CED"/>
    <w:rsid w:val="00C64325"/>
    <w:rsid w:val="00C660AE"/>
    <w:rsid w:val="00C6629B"/>
    <w:rsid w:val="00C66F39"/>
    <w:rsid w:val="00C6783A"/>
    <w:rsid w:val="00C67EDA"/>
    <w:rsid w:val="00C70540"/>
    <w:rsid w:val="00C70FB4"/>
    <w:rsid w:val="00C72768"/>
    <w:rsid w:val="00C729B5"/>
    <w:rsid w:val="00C74800"/>
    <w:rsid w:val="00C75C2D"/>
    <w:rsid w:val="00C75E13"/>
    <w:rsid w:val="00C7678F"/>
    <w:rsid w:val="00C76C56"/>
    <w:rsid w:val="00C77FAD"/>
    <w:rsid w:val="00C82F6D"/>
    <w:rsid w:val="00C83185"/>
    <w:rsid w:val="00C8473B"/>
    <w:rsid w:val="00C84B8F"/>
    <w:rsid w:val="00C872E1"/>
    <w:rsid w:val="00C872FD"/>
    <w:rsid w:val="00C87674"/>
    <w:rsid w:val="00C9141D"/>
    <w:rsid w:val="00C9171E"/>
    <w:rsid w:val="00C92031"/>
    <w:rsid w:val="00C943D0"/>
    <w:rsid w:val="00CA0028"/>
    <w:rsid w:val="00CA01A3"/>
    <w:rsid w:val="00CA0E5E"/>
    <w:rsid w:val="00CA107D"/>
    <w:rsid w:val="00CA144F"/>
    <w:rsid w:val="00CA6309"/>
    <w:rsid w:val="00CB2B62"/>
    <w:rsid w:val="00CB3BD5"/>
    <w:rsid w:val="00CB661A"/>
    <w:rsid w:val="00CB72E6"/>
    <w:rsid w:val="00CB761B"/>
    <w:rsid w:val="00CC09D4"/>
    <w:rsid w:val="00CC0EF2"/>
    <w:rsid w:val="00CC565F"/>
    <w:rsid w:val="00CC5AA1"/>
    <w:rsid w:val="00CC5FF3"/>
    <w:rsid w:val="00CC611B"/>
    <w:rsid w:val="00CC7210"/>
    <w:rsid w:val="00CD13CC"/>
    <w:rsid w:val="00CD2222"/>
    <w:rsid w:val="00CD296D"/>
    <w:rsid w:val="00CD55DA"/>
    <w:rsid w:val="00CD7068"/>
    <w:rsid w:val="00CD7824"/>
    <w:rsid w:val="00CE0474"/>
    <w:rsid w:val="00CE0ED4"/>
    <w:rsid w:val="00CE2251"/>
    <w:rsid w:val="00CE27C2"/>
    <w:rsid w:val="00CE3AF3"/>
    <w:rsid w:val="00CE71AC"/>
    <w:rsid w:val="00CE71F2"/>
    <w:rsid w:val="00CE7AA5"/>
    <w:rsid w:val="00CF0228"/>
    <w:rsid w:val="00CF0D68"/>
    <w:rsid w:val="00CF1956"/>
    <w:rsid w:val="00CF284C"/>
    <w:rsid w:val="00CF478F"/>
    <w:rsid w:val="00CF47BF"/>
    <w:rsid w:val="00CF4EA4"/>
    <w:rsid w:val="00D0192A"/>
    <w:rsid w:val="00D01A3E"/>
    <w:rsid w:val="00D033B9"/>
    <w:rsid w:val="00D049B1"/>
    <w:rsid w:val="00D05C4C"/>
    <w:rsid w:val="00D07ED7"/>
    <w:rsid w:val="00D10D83"/>
    <w:rsid w:val="00D11E0C"/>
    <w:rsid w:val="00D126E1"/>
    <w:rsid w:val="00D1294A"/>
    <w:rsid w:val="00D12BAB"/>
    <w:rsid w:val="00D12ECD"/>
    <w:rsid w:val="00D145A2"/>
    <w:rsid w:val="00D1518F"/>
    <w:rsid w:val="00D153AA"/>
    <w:rsid w:val="00D15F96"/>
    <w:rsid w:val="00D15FD7"/>
    <w:rsid w:val="00D161B4"/>
    <w:rsid w:val="00D16D48"/>
    <w:rsid w:val="00D16F10"/>
    <w:rsid w:val="00D21B38"/>
    <w:rsid w:val="00D234BB"/>
    <w:rsid w:val="00D23ADC"/>
    <w:rsid w:val="00D23F5C"/>
    <w:rsid w:val="00D24995"/>
    <w:rsid w:val="00D26447"/>
    <w:rsid w:val="00D27881"/>
    <w:rsid w:val="00D304F3"/>
    <w:rsid w:val="00D306F3"/>
    <w:rsid w:val="00D307D2"/>
    <w:rsid w:val="00D31057"/>
    <w:rsid w:val="00D32474"/>
    <w:rsid w:val="00D35CFF"/>
    <w:rsid w:val="00D36460"/>
    <w:rsid w:val="00D414E3"/>
    <w:rsid w:val="00D42152"/>
    <w:rsid w:val="00D45102"/>
    <w:rsid w:val="00D45BA4"/>
    <w:rsid w:val="00D45FBC"/>
    <w:rsid w:val="00D467DA"/>
    <w:rsid w:val="00D47BAF"/>
    <w:rsid w:val="00D50AE0"/>
    <w:rsid w:val="00D50BCC"/>
    <w:rsid w:val="00D5353B"/>
    <w:rsid w:val="00D536A9"/>
    <w:rsid w:val="00D53BA3"/>
    <w:rsid w:val="00D557C4"/>
    <w:rsid w:val="00D561DC"/>
    <w:rsid w:val="00D574D5"/>
    <w:rsid w:val="00D57FAD"/>
    <w:rsid w:val="00D604EF"/>
    <w:rsid w:val="00D611E0"/>
    <w:rsid w:val="00D614F4"/>
    <w:rsid w:val="00D61F9B"/>
    <w:rsid w:val="00D624B7"/>
    <w:rsid w:val="00D6408E"/>
    <w:rsid w:val="00D66A91"/>
    <w:rsid w:val="00D6764B"/>
    <w:rsid w:val="00D70EC7"/>
    <w:rsid w:val="00D70FBA"/>
    <w:rsid w:val="00D77AC8"/>
    <w:rsid w:val="00D80695"/>
    <w:rsid w:val="00D80A03"/>
    <w:rsid w:val="00D8103C"/>
    <w:rsid w:val="00D86E99"/>
    <w:rsid w:val="00D90151"/>
    <w:rsid w:val="00D91222"/>
    <w:rsid w:val="00D91706"/>
    <w:rsid w:val="00D9196A"/>
    <w:rsid w:val="00D935E2"/>
    <w:rsid w:val="00D93E46"/>
    <w:rsid w:val="00D94618"/>
    <w:rsid w:val="00D94EC1"/>
    <w:rsid w:val="00D955D1"/>
    <w:rsid w:val="00D961A1"/>
    <w:rsid w:val="00D96EDB"/>
    <w:rsid w:val="00DA119A"/>
    <w:rsid w:val="00DA2594"/>
    <w:rsid w:val="00DA29D6"/>
    <w:rsid w:val="00DA3A1A"/>
    <w:rsid w:val="00DB0C3C"/>
    <w:rsid w:val="00DB2A70"/>
    <w:rsid w:val="00DB34CB"/>
    <w:rsid w:val="00DB4304"/>
    <w:rsid w:val="00DB5007"/>
    <w:rsid w:val="00DB561C"/>
    <w:rsid w:val="00DB65BA"/>
    <w:rsid w:val="00DC0324"/>
    <w:rsid w:val="00DC1286"/>
    <w:rsid w:val="00DC1951"/>
    <w:rsid w:val="00DC4387"/>
    <w:rsid w:val="00DC49F8"/>
    <w:rsid w:val="00DC66CF"/>
    <w:rsid w:val="00DC6AE5"/>
    <w:rsid w:val="00DC78AF"/>
    <w:rsid w:val="00DD0C63"/>
    <w:rsid w:val="00DD2549"/>
    <w:rsid w:val="00DD354B"/>
    <w:rsid w:val="00DD39E1"/>
    <w:rsid w:val="00DD438B"/>
    <w:rsid w:val="00DD5E4E"/>
    <w:rsid w:val="00DD764F"/>
    <w:rsid w:val="00DD7AE1"/>
    <w:rsid w:val="00DE206D"/>
    <w:rsid w:val="00DE26DC"/>
    <w:rsid w:val="00DE2E20"/>
    <w:rsid w:val="00DE3133"/>
    <w:rsid w:val="00DE3A09"/>
    <w:rsid w:val="00DE4793"/>
    <w:rsid w:val="00DE4F52"/>
    <w:rsid w:val="00DE53B9"/>
    <w:rsid w:val="00DE6432"/>
    <w:rsid w:val="00DE676C"/>
    <w:rsid w:val="00DF0070"/>
    <w:rsid w:val="00DF0AEE"/>
    <w:rsid w:val="00DF1432"/>
    <w:rsid w:val="00DF1BED"/>
    <w:rsid w:val="00DF2D20"/>
    <w:rsid w:val="00DF2E71"/>
    <w:rsid w:val="00DF39C4"/>
    <w:rsid w:val="00DF3AFD"/>
    <w:rsid w:val="00DF4E40"/>
    <w:rsid w:val="00DF51A3"/>
    <w:rsid w:val="00DF6375"/>
    <w:rsid w:val="00DF67C3"/>
    <w:rsid w:val="00DF7247"/>
    <w:rsid w:val="00E0025C"/>
    <w:rsid w:val="00E0159F"/>
    <w:rsid w:val="00E029C1"/>
    <w:rsid w:val="00E03253"/>
    <w:rsid w:val="00E03E53"/>
    <w:rsid w:val="00E04506"/>
    <w:rsid w:val="00E04889"/>
    <w:rsid w:val="00E07068"/>
    <w:rsid w:val="00E07725"/>
    <w:rsid w:val="00E077F0"/>
    <w:rsid w:val="00E1000F"/>
    <w:rsid w:val="00E11039"/>
    <w:rsid w:val="00E11FD0"/>
    <w:rsid w:val="00E12A35"/>
    <w:rsid w:val="00E1315C"/>
    <w:rsid w:val="00E1355A"/>
    <w:rsid w:val="00E1360E"/>
    <w:rsid w:val="00E14799"/>
    <w:rsid w:val="00E160BC"/>
    <w:rsid w:val="00E16304"/>
    <w:rsid w:val="00E16A24"/>
    <w:rsid w:val="00E20EF5"/>
    <w:rsid w:val="00E20F23"/>
    <w:rsid w:val="00E2163B"/>
    <w:rsid w:val="00E2250A"/>
    <w:rsid w:val="00E225E5"/>
    <w:rsid w:val="00E23554"/>
    <w:rsid w:val="00E25F1A"/>
    <w:rsid w:val="00E30BA5"/>
    <w:rsid w:val="00E310EF"/>
    <w:rsid w:val="00E318D5"/>
    <w:rsid w:val="00E31E9A"/>
    <w:rsid w:val="00E32BC1"/>
    <w:rsid w:val="00E3326B"/>
    <w:rsid w:val="00E33C7F"/>
    <w:rsid w:val="00E34273"/>
    <w:rsid w:val="00E36BD8"/>
    <w:rsid w:val="00E36D14"/>
    <w:rsid w:val="00E414E7"/>
    <w:rsid w:val="00E424EB"/>
    <w:rsid w:val="00E42612"/>
    <w:rsid w:val="00E431E5"/>
    <w:rsid w:val="00E43748"/>
    <w:rsid w:val="00E43BC4"/>
    <w:rsid w:val="00E43D09"/>
    <w:rsid w:val="00E43F46"/>
    <w:rsid w:val="00E4419C"/>
    <w:rsid w:val="00E44548"/>
    <w:rsid w:val="00E44FAB"/>
    <w:rsid w:val="00E4520C"/>
    <w:rsid w:val="00E462AE"/>
    <w:rsid w:val="00E46B6E"/>
    <w:rsid w:val="00E52916"/>
    <w:rsid w:val="00E56B9F"/>
    <w:rsid w:val="00E6076D"/>
    <w:rsid w:val="00E60CF8"/>
    <w:rsid w:val="00E61C93"/>
    <w:rsid w:val="00E62604"/>
    <w:rsid w:val="00E62932"/>
    <w:rsid w:val="00E6344F"/>
    <w:rsid w:val="00E65B84"/>
    <w:rsid w:val="00E67044"/>
    <w:rsid w:val="00E67083"/>
    <w:rsid w:val="00E70491"/>
    <w:rsid w:val="00E70D41"/>
    <w:rsid w:val="00E71E51"/>
    <w:rsid w:val="00E724AC"/>
    <w:rsid w:val="00E72818"/>
    <w:rsid w:val="00E7394E"/>
    <w:rsid w:val="00E74393"/>
    <w:rsid w:val="00E75F46"/>
    <w:rsid w:val="00E761B8"/>
    <w:rsid w:val="00E81C59"/>
    <w:rsid w:val="00E81EE2"/>
    <w:rsid w:val="00E82179"/>
    <w:rsid w:val="00E82D4F"/>
    <w:rsid w:val="00E85869"/>
    <w:rsid w:val="00E868C5"/>
    <w:rsid w:val="00E8749A"/>
    <w:rsid w:val="00E87D18"/>
    <w:rsid w:val="00E909E7"/>
    <w:rsid w:val="00E91C2A"/>
    <w:rsid w:val="00E93558"/>
    <w:rsid w:val="00E94A15"/>
    <w:rsid w:val="00EA2241"/>
    <w:rsid w:val="00EA2311"/>
    <w:rsid w:val="00EA39F5"/>
    <w:rsid w:val="00EA4019"/>
    <w:rsid w:val="00EA44BE"/>
    <w:rsid w:val="00EA599C"/>
    <w:rsid w:val="00EB0778"/>
    <w:rsid w:val="00EB0AB0"/>
    <w:rsid w:val="00EB0EC6"/>
    <w:rsid w:val="00EB0FBF"/>
    <w:rsid w:val="00EB1C09"/>
    <w:rsid w:val="00EB1C1A"/>
    <w:rsid w:val="00EB2E86"/>
    <w:rsid w:val="00EC1295"/>
    <w:rsid w:val="00EC2686"/>
    <w:rsid w:val="00EC3191"/>
    <w:rsid w:val="00EC3ACE"/>
    <w:rsid w:val="00EC4410"/>
    <w:rsid w:val="00EC4769"/>
    <w:rsid w:val="00EC63C7"/>
    <w:rsid w:val="00EC78A5"/>
    <w:rsid w:val="00EC7AC0"/>
    <w:rsid w:val="00ED07C9"/>
    <w:rsid w:val="00ED39CA"/>
    <w:rsid w:val="00ED4E59"/>
    <w:rsid w:val="00ED54A3"/>
    <w:rsid w:val="00ED56BE"/>
    <w:rsid w:val="00ED7534"/>
    <w:rsid w:val="00ED7B6F"/>
    <w:rsid w:val="00EE0775"/>
    <w:rsid w:val="00EE1D8A"/>
    <w:rsid w:val="00EE339A"/>
    <w:rsid w:val="00EE3F12"/>
    <w:rsid w:val="00EE6FD2"/>
    <w:rsid w:val="00EF18F2"/>
    <w:rsid w:val="00EF19C1"/>
    <w:rsid w:val="00EF28C6"/>
    <w:rsid w:val="00EF2921"/>
    <w:rsid w:val="00EF2DFE"/>
    <w:rsid w:val="00EF4C80"/>
    <w:rsid w:val="00EF70D6"/>
    <w:rsid w:val="00F00502"/>
    <w:rsid w:val="00F00558"/>
    <w:rsid w:val="00F005CA"/>
    <w:rsid w:val="00F02182"/>
    <w:rsid w:val="00F0354E"/>
    <w:rsid w:val="00F048CF"/>
    <w:rsid w:val="00F06B0F"/>
    <w:rsid w:val="00F12EF3"/>
    <w:rsid w:val="00F13818"/>
    <w:rsid w:val="00F13AB3"/>
    <w:rsid w:val="00F14C3E"/>
    <w:rsid w:val="00F151B8"/>
    <w:rsid w:val="00F1523E"/>
    <w:rsid w:val="00F152E7"/>
    <w:rsid w:val="00F1737A"/>
    <w:rsid w:val="00F20C54"/>
    <w:rsid w:val="00F21FF7"/>
    <w:rsid w:val="00F2269D"/>
    <w:rsid w:val="00F23211"/>
    <w:rsid w:val="00F23C19"/>
    <w:rsid w:val="00F2439A"/>
    <w:rsid w:val="00F264EB"/>
    <w:rsid w:val="00F275F9"/>
    <w:rsid w:val="00F3057F"/>
    <w:rsid w:val="00F31465"/>
    <w:rsid w:val="00F33145"/>
    <w:rsid w:val="00F33F00"/>
    <w:rsid w:val="00F34485"/>
    <w:rsid w:val="00F36DF1"/>
    <w:rsid w:val="00F37712"/>
    <w:rsid w:val="00F4100C"/>
    <w:rsid w:val="00F4224F"/>
    <w:rsid w:val="00F436A3"/>
    <w:rsid w:val="00F45AC2"/>
    <w:rsid w:val="00F4626F"/>
    <w:rsid w:val="00F50030"/>
    <w:rsid w:val="00F509AA"/>
    <w:rsid w:val="00F5173C"/>
    <w:rsid w:val="00F54220"/>
    <w:rsid w:val="00F544EF"/>
    <w:rsid w:val="00F5596D"/>
    <w:rsid w:val="00F56E42"/>
    <w:rsid w:val="00F5717F"/>
    <w:rsid w:val="00F6031E"/>
    <w:rsid w:val="00F614D0"/>
    <w:rsid w:val="00F619A6"/>
    <w:rsid w:val="00F62BDF"/>
    <w:rsid w:val="00F6456C"/>
    <w:rsid w:val="00F6683F"/>
    <w:rsid w:val="00F67F9D"/>
    <w:rsid w:val="00F71F11"/>
    <w:rsid w:val="00F71F54"/>
    <w:rsid w:val="00F7287B"/>
    <w:rsid w:val="00F73ECD"/>
    <w:rsid w:val="00F760BF"/>
    <w:rsid w:val="00F779A0"/>
    <w:rsid w:val="00F87072"/>
    <w:rsid w:val="00F87D5D"/>
    <w:rsid w:val="00F9083F"/>
    <w:rsid w:val="00F9119D"/>
    <w:rsid w:val="00F9138D"/>
    <w:rsid w:val="00F950FD"/>
    <w:rsid w:val="00F961D9"/>
    <w:rsid w:val="00F96621"/>
    <w:rsid w:val="00FA13D8"/>
    <w:rsid w:val="00FA1757"/>
    <w:rsid w:val="00FA49C8"/>
    <w:rsid w:val="00FA7516"/>
    <w:rsid w:val="00FA7748"/>
    <w:rsid w:val="00FB1310"/>
    <w:rsid w:val="00FB2287"/>
    <w:rsid w:val="00FB3154"/>
    <w:rsid w:val="00FB32AC"/>
    <w:rsid w:val="00FB76CD"/>
    <w:rsid w:val="00FB7E10"/>
    <w:rsid w:val="00FC119A"/>
    <w:rsid w:val="00FC11C2"/>
    <w:rsid w:val="00FC2A70"/>
    <w:rsid w:val="00FC2BB4"/>
    <w:rsid w:val="00FC3154"/>
    <w:rsid w:val="00FC3647"/>
    <w:rsid w:val="00FC4596"/>
    <w:rsid w:val="00FC61E1"/>
    <w:rsid w:val="00FD128A"/>
    <w:rsid w:val="00FD17A3"/>
    <w:rsid w:val="00FD3163"/>
    <w:rsid w:val="00FD32D6"/>
    <w:rsid w:val="00FD33AF"/>
    <w:rsid w:val="00FD4B55"/>
    <w:rsid w:val="00FD65A4"/>
    <w:rsid w:val="00FD67DF"/>
    <w:rsid w:val="00FD7742"/>
    <w:rsid w:val="00FD79A7"/>
    <w:rsid w:val="00FE0BDF"/>
    <w:rsid w:val="00FE1D33"/>
    <w:rsid w:val="00FE4614"/>
    <w:rsid w:val="00FE49E6"/>
    <w:rsid w:val="00FE51E5"/>
    <w:rsid w:val="00FE6CF1"/>
    <w:rsid w:val="00FF0389"/>
    <w:rsid w:val="00FF253B"/>
    <w:rsid w:val="00FF3CCC"/>
    <w:rsid w:val="00FF4448"/>
    <w:rsid w:val="00FF45A2"/>
    <w:rsid w:val="00FF4B16"/>
    <w:rsid w:val="00FF4BD2"/>
    <w:rsid w:val="00FF60AE"/>
    <w:rsid w:val="00FF6497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102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D45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208"/>
  </w:style>
  <w:style w:type="paragraph" w:styleId="a9">
    <w:name w:val="footer"/>
    <w:basedOn w:val="a"/>
    <w:link w:val="aa"/>
    <w:uiPriority w:val="99"/>
    <w:unhideWhenUsed/>
    <w:rsid w:val="002F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102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D451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208"/>
  </w:style>
  <w:style w:type="paragraph" w:styleId="a9">
    <w:name w:val="footer"/>
    <w:basedOn w:val="a"/>
    <w:link w:val="aa"/>
    <w:uiPriority w:val="99"/>
    <w:unhideWhenUsed/>
    <w:rsid w:val="002F4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9648-FFF2-4B71-B2C0-10C1451D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</dc:creator>
  <cp:lastModifiedBy>typer2</cp:lastModifiedBy>
  <cp:revision>19</cp:revision>
  <cp:lastPrinted>2016-02-24T06:12:00Z</cp:lastPrinted>
  <dcterms:created xsi:type="dcterms:W3CDTF">2016-05-13T08:34:00Z</dcterms:created>
  <dcterms:modified xsi:type="dcterms:W3CDTF">2016-05-16T10:32:00Z</dcterms:modified>
</cp:coreProperties>
</file>